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C9" w:rsidRPr="002F5089" w:rsidRDefault="009C67D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C67D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F10AD96" wp14:editId="2DE02E4F">
            <wp:simplePos x="0" y="0"/>
            <wp:positionH relativeFrom="column">
              <wp:posOffset>-1028700</wp:posOffset>
            </wp:positionH>
            <wp:positionV relativeFrom="paragraph">
              <wp:posOffset>-933450</wp:posOffset>
            </wp:positionV>
            <wp:extent cx="794766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6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8C9" w:rsidRDefault="008628C9">
      <w:pPr>
        <w:rPr>
          <w:rFonts w:ascii="Arial" w:hAnsi="Arial" w:cs="Arial"/>
        </w:rPr>
      </w:pPr>
    </w:p>
    <w:p w:rsidR="009C67DB" w:rsidRDefault="009C67D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D45DF" wp14:editId="714E4630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6324600" cy="569595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7DB" w:rsidRPr="009C67DB" w:rsidRDefault="009C67DB" w:rsidP="009C67DB">
                            <w:pPr>
                              <w:pStyle w:val="TitreAVCA"/>
                              <w:rPr>
                                <w:sz w:val="100"/>
                                <w:szCs w:val="100"/>
                              </w:rPr>
                            </w:pPr>
                            <w:r w:rsidRPr="009C67DB">
                              <w:rPr>
                                <w:sz w:val="100"/>
                                <w:szCs w:val="100"/>
                              </w:rPr>
                              <w:t>Grand Prix Cycliste</w:t>
                            </w:r>
                          </w:p>
                          <w:p w:rsidR="009C67DB" w:rsidRPr="009C67DB" w:rsidRDefault="009C67DB" w:rsidP="009C67DB">
                            <w:pPr>
                              <w:pStyle w:val="TitreAVCA"/>
                              <w:rPr>
                                <w:sz w:val="100"/>
                                <w:szCs w:val="100"/>
                              </w:rPr>
                            </w:pPr>
                            <w:r w:rsidRPr="009C67DB">
                              <w:rPr>
                                <w:sz w:val="100"/>
                                <w:szCs w:val="100"/>
                              </w:rPr>
                              <w:t xml:space="preserve">De </w:t>
                            </w:r>
                            <w:proofErr w:type="spellStart"/>
                            <w:r w:rsidRPr="009C67DB">
                              <w:rPr>
                                <w:sz w:val="100"/>
                                <w:szCs w:val="100"/>
                              </w:rPr>
                              <w:t>Puyloubier</w:t>
                            </w:r>
                            <w:proofErr w:type="spellEnd"/>
                          </w:p>
                          <w:p w:rsidR="009C67DB" w:rsidRPr="009C67DB" w:rsidRDefault="009C67DB" w:rsidP="009C67DB">
                            <w:pPr>
                              <w:pStyle w:val="TitreAVCA"/>
                              <w:rPr>
                                <w:sz w:val="100"/>
                                <w:szCs w:val="100"/>
                              </w:rPr>
                            </w:pPr>
                            <w:r w:rsidRPr="009C67DB">
                              <w:rPr>
                                <w:sz w:val="100"/>
                                <w:szCs w:val="100"/>
                              </w:rPr>
                              <w:t>Sainte Victoire</w:t>
                            </w:r>
                          </w:p>
                          <w:p w:rsidR="009C67DB" w:rsidRDefault="009C67DB" w:rsidP="009C67DB">
                            <w:pPr>
                              <w:pStyle w:val="TitreAVCA"/>
                            </w:pPr>
                          </w:p>
                          <w:p w:rsidR="009C67DB" w:rsidRPr="009C67DB" w:rsidRDefault="009C67DB" w:rsidP="009C67DB">
                            <w:pPr>
                              <w:pStyle w:val="TitreAVCA"/>
                              <w:rPr>
                                <w:color w:val="auto"/>
                                <w:sz w:val="96"/>
                              </w:rPr>
                            </w:pPr>
                          </w:p>
                          <w:p w:rsidR="009C67DB" w:rsidRDefault="009C67DB" w:rsidP="009C67DB">
                            <w:pPr>
                              <w:pStyle w:val="TitreAVCA"/>
                              <w:rPr>
                                <w:color w:val="auto"/>
                                <w:sz w:val="96"/>
                              </w:rPr>
                            </w:pPr>
                            <w:r w:rsidRPr="009C67DB">
                              <w:rPr>
                                <w:color w:val="auto"/>
                                <w:sz w:val="96"/>
                              </w:rPr>
                              <w:t>23 février 2020</w:t>
                            </w:r>
                          </w:p>
                          <w:p w:rsidR="009C67DB" w:rsidRPr="001E3ED8" w:rsidRDefault="009C67DB" w:rsidP="009C67DB">
                            <w:pPr>
                              <w:pStyle w:val="TitreAVCA"/>
                              <w:rPr>
                                <w:color w:val="auto"/>
                                <w:szCs w:val="52"/>
                              </w:rPr>
                            </w:pPr>
                          </w:p>
                          <w:p w:rsidR="009C67DB" w:rsidRPr="009C67DB" w:rsidRDefault="009C67DB" w:rsidP="009C67DB">
                            <w:pPr>
                              <w:pStyle w:val="TitreAVCA"/>
                              <w:rPr>
                                <w:color w:val="auto"/>
                              </w:rPr>
                            </w:pPr>
                            <w:r w:rsidRPr="009C67DB">
                              <w:rPr>
                                <w:color w:val="auto"/>
                              </w:rPr>
                              <w:t xml:space="preserve">Circuit </w:t>
                            </w:r>
                            <w:proofErr w:type="spellStart"/>
                            <w:r w:rsidRPr="009C67DB">
                              <w:rPr>
                                <w:color w:val="auto"/>
                              </w:rPr>
                              <w:t>Cengle</w:t>
                            </w:r>
                            <w:proofErr w:type="spellEnd"/>
                          </w:p>
                          <w:p w:rsidR="009C67DB" w:rsidRPr="009C67DB" w:rsidRDefault="009C67DB" w:rsidP="009C67DB">
                            <w:pPr>
                              <w:pStyle w:val="TitreAVCA"/>
                              <w:rPr>
                                <w:color w:val="auto"/>
                              </w:rPr>
                            </w:pPr>
                            <w:r w:rsidRPr="009C67DB">
                              <w:rPr>
                                <w:color w:val="auto"/>
                              </w:rPr>
                              <w:t>Départ 11h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-12pt;margin-top:.25pt;width:498pt;height:448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" fillcolor="white [3201]" strokeweight=".5pt">
                <v:textbox>
                  <w:txbxContent>
                    <w:p w:rsidR="009C67DB" w:rsidRPr="009C67DB" w:rsidRDefault="009C67DB" w:rsidP="009C67DB">
                      <w:pPr>
                        <w:pStyle w:val="TitreAVCA"/>
                        <w:rPr>
                          <w:sz w:val="100"/>
                          <w:szCs w:val="100"/>
                        </w:rPr>
                      </w:pPr>
                      <w:r w:rsidRPr="009C67DB">
                        <w:rPr>
                          <w:sz w:val="100"/>
                          <w:szCs w:val="100"/>
                        </w:rPr>
                        <w:t>Grand Prix Cycliste</w:t>
                      </w:r>
                    </w:p>
                    <w:p w:rsidR="009C67DB" w:rsidRPr="009C67DB" w:rsidRDefault="009C67DB" w:rsidP="009C67DB">
                      <w:pPr>
                        <w:pStyle w:val="TitreAVCA"/>
                        <w:rPr>
                          <w:sz w:val="100"/>
                          <w:szCs w:val="100"/>
                        </w:rPr>
                      </w:pPr>
                      <w:r w:rsidRPr="009C67DB">
                        <w:rPr>
                          <w:sz w:val="100"/>
                          <w:szCs w:val="100"/>
                        </w:rPr>
                        <w:t xml:space="preserve">De </w:t>
                      </w:r>
                      <w:proofErr w:type="spellStart"/>
                      <w:r w:rsidRPr="009C67DB">
                        <w:rPr>
                          <w:sz w:val="100"/>
                          <w:szCs w:val="100"/>
                        </w:rPr>
                        <w:t>Puyloubier</w:t>
                      </w:r>
                      <w:proofErr w:type="spellEnd"/>
                    </w:p>
                    <w:p w:rsidR="009C67DB" w:rsidRPr="009C67DB" w:rsidRDefault="009C67DB" w:rsidP="009C67DB">
                      <w:pPr>
                        <w:pStyle w:val="TitreAVCA"/>
                        <w:rPr>
                          <w:sz w:val="100"/>
                          <w:szCs w:val="100"/>
                        </w:rPr>
                      </w:pPr>
                      <w:r w:rsidRPr="009C67DB">
                        <w:rPr>
                          <w:sz w:val="100"/>
                          <w:szCs w:val="100"/>
                        </w:rPr>
                        <w:t>Sainte Victoire</w:t>
                      </w:r>
                    </w:p>
                    <w:p w:rsidR="009C67DB" w:rsidRDefault="009C67DB" w:rsidP="009C67DB">
                      <w:pPr>
                        <w:pStyle w:val="TitreAVCA"/>
                      </w:pPr>
                    </w:p>
                    <w:p w:rsidR="009C67DB" w:rsidRPr="009C67DB" w:rsidRDefault="009C67DB" w:rsidP="009C67DB">
                      <w:pPr>
                        <w:pStyle w:val="TitreAVCA"/>
                        <w:rPr>
                          <w:color w:val="auto"/>
                          <w:sz w:val="96"/>
                        </w:rPr>
                      </w:pPr>
                    </w:p>
                    <w:p w:rsidR="009C67DB" w:rsidRDefault="009C67DB" w:rsidP="009C67DB">
                      <w:pPr>
                        <w:pStyle w:val="TitreAVCA"/>
                        <w:rPr>
                          <w:color w:val="auto"/>
                          <w:sz w:val="96"/>
                        </w:rPr>
                      </w:pPr>
                      <w:r w:rsidRPr="009C67DB">
                        <w:rPr>
                          <w:color w:val="auto"/>
                          <w:sz w:val="96"/>
                        </w:rPr>
                        <w:t>23 février 2020</w:t>
                      </w:r>
                    </w:p>
                    <w:p w:rsidR="009C67DB" w:rsidRPr="001E3ED8" w:rsidRDefault="009C67DB" w:rsidP="009C67DB">
                      <w:pPr>
                        <w:pStyle w:val="TitreAVCA"/>
                        <w:rPr>
                          <w:color w:val="auto"/>
                          <w:szCs w:val="52"/>
                        </w:rPr>
                      </w:pPr>
                    </w:p>
                    <w:p w:rsidR="009C67DB" w:rsidRPr="009C67DB" w:rsidRDefault="009C67DB" w:rsidP="009C67DB">
                      <w:pPr>
                        <w:pStyle w:val="TitreAVCA"/>
                        <w:rPr>
                          <w:color w:val="auto"/>
                        </w:rPr>
                      </w:pPr>
                      <w:r w:rsidRPr="009C67DB">
                        <w:rPr>
                          <w:color w:val="auto"/>
                        </w:rPr>
                        <w:t xml:space="preserve">Circuit </w:t>
                      </w:r>
                      <w:proofErr w:type="spellStart"/>
                      <w:r w:rsidRPr="009C67DB">
                        <w:rPr>
                          <w:color w:val="auto"/>
                        </w:rPr>
                        <w:t>Cengle</w:t>
                      </w:r>
                      <w:proofErr w:type="spellEnd"/>
                    </w:p>
                    <w:p w:rsidR="009C67DB" w:rsidRPr="009C67DB" w:rsidRDefault="009C67DB" w:rsidP="009C67DB">
                      <w:pPr>
                        <w:pStyle w:val="TitreAVCA"/>
                        <w:rPr>
                          <w:color w:val="auto"/>
                        </w:rPr>
                      </w:pPr>
                      <w:r w:rsidRPr="009C67DB">
                        <w:rPr>
                          <w:color w:val="auto"/>
                        </w:rPr>
                        <w:t>Départ 11h30</w:t>
                      </w:r>
                    </w:p>
                  </w:txbxContent>
                </v:textbox>
              </v:shape>
            </w:pict>
          </mc:Fallback>
        </mc:AlternateContent>
      </w:r>
    </w:p>
    <w:p w:rsidR="009C67DB" w:rsidRDefault="009C67DB">
      <w:pPr>
        <w:rPr>
          <w:rFonts w:ascii="Arial" w:hAnsi="Arial" w:cs="Arial"/>
        </w:rPr>
      </w:pPr>
    </w:p>
    <w:p w:rsidR="009C67DB" w:rsidRDefault="009C67DB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1E3ED8">
      <w:pPr>
        <w:rPr>
          <w:rFonts w:ascii="Arial" w:hAnsi="Arial" w:cs="Arial"/>
        </w:rPr>
      </w:pPr>
      <w:r w:rsidRPr="001E3ED8"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49BFA546" wp14:editId="58344040">
            <wp:simplePos x="0" y="0"/>
            <wp:positionH relativeFrom="column">
              <wp:posOffset>2604135</wp:posOffset>
            </wp:positionH>
            <wp:positionV relativeFrom="paragraph">
              <wp:posOffset>71755</wp:posOffset>
            </wp:positionV>
            <wp:extent cx="829310" cy="911860"/>
            <wp:effectExtent l="0" t="0" r="8890" b="2540"/>
            <wp:wrapNone/>
            <wp:docPr id="3158" name="Image 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</w:p>
    <w:p w:rsidR="008106A9" w:rsidRDefault="008106A9">
      <w:pPr>
        <w:rPr>
          <w:rFonts w:ascii="Arial" w:hAnsi="Arial" w:cs="Arial"/>
        </w:rPr>
      </w:pPr>
      <w:r w:rsidRPr="008106A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8106A9" w:rsidRDefault="001E3E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1" locked="0" layoutInCell="1" allowOverlap="1" wp14:anchorId="6ADC4465" wp14:editId="1F38B4F4">
            <wp:simplePos x="0" y="0"/>
            <wp:positionH relativeFrom="column">
              <wp:posOffset>4639945</wp:posOffset>
            </wp:positionH>
            <wp:positionV relativeFrom="paragraph">
              <wp:posOffset>586105</wp:posOffset>
            </wp:positionV>
            <wp:extent cx="125730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273" y="21309"/>
                <wp:lineTo x="21273" y="0"/>
                <wp:lineTo x="0" y="0"/>
              </wp:wrapPolygon>
            </wp:wrapTight>
            <wp:docPr id="3146" name="Image 3146" descr="G:\Mon Drive\Sport\Avca\COM'\TEMPLATE\Partenaires LOGO\institutionnels\Marseille Prov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on Drive\Sport\Avca\COM'\TEMPLATE\Partenaires LOGO\institutionnels\Marseille Prov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15584" behindDoc="1" locked="0" layoutInCell="1" allowOverlap="1" wp14:anchorId="5D82BB72" wp14:editId="7B5DF733">
            <wp:simplePos x="0" y="0"/>
            <wp:positionH relativeFrom="column">
              <wp:posOffset>1966595</wp:posOffset>
            </wp:positionH>
            <wp:positionV relativeFrom="paragraph">
              <wp:posOffset>701675</wp:posOffset>
            </wp:positionV>
            <wp:extent cx="2385060" cy="629285"/>
            <wp:effectExtent l="0" t="0" r="0" b="0"/>
            <wp:wrapTight wrapText="bothSides">
              <wp:wrapPolygon edited="0">
                <wp:start x="7591" y="0"/>
                <wp:lineTo x="1380" y="1308"/>
                <wp:lineTo x="173" y="3269"/>
                <wp:lineTo x="173" y="12424"/>
                <wp:lineTo x="863" y="20270"/>
                <wp:lineTo x="18288" y="20270"/>
                <wp:lineTo x="20358" y="18963"/>
                <wp:lineTo x="21220" y="16347"/>
                <wp:lineTo x="21220" y="7847"/>
                <wp:lineTo x="20185" y="1308"/>
                <wp:lineTo x="19150" y="0"/>
                <wp:lineTo x="7591" y="0"/>
              </wp:wrapPolygon>
            </wp:wrapTight>
            <wp:docPr id="3145" name="Image 3145" descr="G:\Mon Drive\Sport\Avca\COM'\TEMPLATE\Partenaires LOGO\institutionnels\C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on Drive\Sport\Avca\COM'\TEMPLATE\Partenaires LOGO\institutionnels\CD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17632" behindDoc="1" locked="0" layoutInCell="1" allowOverlap="1" wp14:anchorId="5EE16A38" wp14:editId="08B4C894">
            <wp:simplePos x="0" y="0"/>
            <wp:positionH relativeFrom="column">
              <wp:posOffset>179705</wp:posOffset>
            </wp:positionH>
            <wp:positionV relativeFrom="paragraph">
              <wp:posOffset>644525</wp:posOffset>
            </wp:positionV>
            <wp:extent cx="1383030" cy="747395"/>
            <wp:effectExtent l="0" t="0" r="7620" b="0"/>
            <wp:wrapTight wrapText="bothSides">
              <wp:wrapPolygon edited="0">
                <wp:start x="0" y="0"/>
                <wp:lineTo x="0" y="20921"/>
                <wp:lineTo x="21421" y="20921"/>
                <wp:lineTo x="21421" y="0"/>
                <wp:lineTo x="0" y="0"/>
              </wp:wrapPolygon>
            </wp:wrapTight>
            <wp:docPr id="3147" name="Image 3147" descr="G:\Mon Drive\Sport\Avca\COM'\TEMPLATE\Partenaires LOGO\institutionnels\P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on Drive\Sport\Avca\COM'\TEMPLATE\Partenaires LOGO\institutionnels\PA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A9" w:rsidRPr="002F5089" w:rsidRDefault="008106A9">
      <w:pPr>
        <w:rPr>
          <w:rFonts w:ascii="Arial" w:hAnsi="Arial" w:cs="Arial"/>
        </w:rPr>
        <w:sectPr w:rsidR="008106A9" w:rsidRPr="002F5089">
          <w:pgSz w:w="12240" w:h="17178"/>
          <w:pgMar w:top="1440" w:right="1440" w:bottom="875" w:left="1440" w:header="0" w:footer="0" w:gutter="0"/>
          <w:cols w:space="0"/>
        </w:sectPr>
      </w:pPr>
    </w:p>
    <w:p w:rsidR="008628C9" w:rsidRPr="00C5163F" w:rsidRDefault="008F18FF" w:rsidP="002F5089">
      <w:pPr>
        <w:shd w:val="clear" w:color="auto" w:fill="FFFFFF" w:themeFill="background1"/>
        <w:ind w:right="-23"/>
        <w:jc w:val="center"/>
        <w:rPr>
          <w:rFonts w:ascii="Trebuchet MS" w:hAnsi="Trebuchet MS" w:cs="Arial"/>
          <w:b/>
          <w:color w:val="00DE00"/>
          <w:szCs w:val="20"/>
        </w:rPr>
      </w:pPr>
      <w:bookmarkStart w:id="1" w:name="page2"/>
      <w:bookmarkEnd w:id="1"/>
      <w:r w:rsidRPr="00C5163F">
        <w:rPr>
          <w:b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6C39D68A" wp14:editId="01E84AD9">
            <wp:simplePos x="0" y="0"/>
            <wp:positionH relativeFrom="column">
              <wp:posOffset>-217805</wp:posOffset>
            </wp:positionH>
            <wp:positionV relativeFrom="paragraph">
              <wp:posOffset>-45720</wp:posOffset>
            </wp:positionV>
            <wp:extent cx="1259840" cy="678180"/>
            <wp:effectExtent l="0" t="0" r="0" b="7620"/>
            <wp:wrapNone/>
            <wp:docPr id="3159" name="Image 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VCA_vert évid&amp;_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3E">
        <w:rPr>
          <w:rFonts w:ascii="Trebuchet MS" w:eastAsia="Arial" w:hAnsi="Trebuchet MS" w:cs="Arial"/>
          <w:b/>
          <w:noProof/>
          <w:color w:val="00DE00"/>
          <w:sz w:val="52"/>
          <w:szCs w:val="4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843545" wp14:editId="04FC95A6">
                <wp:simplePos x="0" y="0"/>
                <wp:positionH relativeFrom="column">
                  <wp:posOffset>1289050</wp:posOffset>
                </wp:positionH>
                <wp:positionV relativeFrom="paragraph">
                  <wp:posOffset>179705</wp:posOffset>
                </wp:positionV>
                <wp:extent cx="3748405" cy="0"/>
                <wp:effectExtent l="0" t="0" r="4445" b="1905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405" cy="0"/>
                          <a:chOff x="0" y="0"/>
                          <a:chExt cx="3748405" cy="0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V="1">
                            <a:off x="292100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6" o:spid="_x0000_s1026" style="position:absolute;margin-left:101.5pt;margin-top:14.15pt;width:295.15pt;height:0;z-index:251669504" coordsize="37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">
                <v:line id="Connecteur droit 20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Y0GsEAAADbAAAADwAAAGRycy9kb3ducmV2LnhtbERPy4rCMBTdD/gP4QruxlQLotW0iDCD&#10;CjK+cH1prm2xuSlN1OrXTxYDszyc9yLrTC0e1LrKsoLRMAJBnFtdcaHgfPr6nIJwHlljbZkUvMhB&#10;lvY+Fpho++QDPY6+ECGEXYIKSu+bREqXl2TQDW1DHLirbQ36ANtC6hafIdzUchxFE2mw4tBQYkOr&#10;kvLb8W4UFO+fOI53520Uz3Z5N/2+LDd7o9Sg3y3nIDx1/l/8515rBeOwPnwJP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jQawQAAANsAAAAPAAAAAAAAAAAAAAAA&#10;AKECAABkcnMvZG93bnJldi54bWxQSwUGAAAAAAQABAD5AAAAjwMAAAAA&#10;" strokecolor="#00de00"/>
                <v:line id="Connecteur droit 21" o:spid="_x0000_s1028" style="position:absolute;flip:y;visibility:visible;mso-wrap-style:square" from="29210,0" to="374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RgcUAAADbAAAADwAAAGRycy9kb3ducmV2LnhtbESP3WrCQBSE7wt9h+UUemc2P1Bs6ioi&#10;KLUgbdPQ60P2mASzZ0N21ejTuwWhl8PMfMPMFqPpxIkG11pWkEQxCOLK6pZrBeXPejIF4Tyyxs4y&#10;KbiQg8X88WGGubZn/qZT4WsRIOxyVNB43+dSuqohgy6yPXHw9nYw6IMcaqkHPAe46WQaxy/SYMth&#10;ocGeVg1Vh+JoFNTXzyzLduVHnL3uqnG6+V1uv4xSz0/j8g2Ep9H/h+/td60gTeDvS/g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qRgcUAAADbAAAADwAAAAAAAAAA&#10;AAAAAAChAgAAZHJzL2Rvd25yZXYueG1sUEsFBgAAAAAEAAQA+QAAAJMDAAAAAA==&#10;" strokecolor="#00de00"/>
              </v:group>
            </w:pict>
          </mc:Fallback>
        </mc:AlternateContent>
      </w:r>
      <w:r w:rsidR="002F5089" w:rsidRPr="00C5163F">
        <w:rPr>
          <w:rFonts w:ascii="Trebuchet MS" w:eastAsia="Arial" w:hAnsi="Trebuchet MS" w:cs="Arial"/>
          <w:b/>
          <w:color w:val="00DE00"/>
          <w:sz w:val="52"/>
          <w:szCs w:val="48"/>
        </w:rPr>
        <w:t xml:space="preserve">Le </w:t>
      </w:r>
      <w:r w:rsidR="009663ED" w:rsidRPr="00734E3E">
        <w:rPr>
          <w:rStyle w:val="TitreAVCACar"/>
        </w:rPr>
        <w:t>Parcours</w: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D268244" wp14:editId="19602FB7">
                <wp:simplePos x="0" y="0"/>
                <wp:positionH relativeFrom="column">
                  <wp:posOffset>1876425</wp:posOffset>
                </wp:positionH>
                <wp:positionV relativeFrom="paragraph">
                  <wp:posOffset>-98425</wp:posOffset>
                </wp:positionV>
                <wp:extent cx="7556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-7.75pt" to="207.2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A1349A0" wp14:editId="70FC3B8D">
                <wp:simplePos x="0" y="0"/>
                <wp:positionH relativeFrom="column">
                  <wp:posOffset>4009390</wp:posOffset>
                </wp:positionH>
                <wp:positionV relativeFrom="paragraph">
                  <wp:posOffset>-92075</wp:posOffset>
                </wp:positionV>
                <wp:extent cx="75565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pt,-7.25pt" to="375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</w:p>
    <w:p w:rsidR="008628C9" w:rsidRPr="002F5089" w:rsidRDefault="008628C9">
      <w:pPr>
        <w:spacing w:line="186" w:lineRule="exact"/>
        <w:rPr>
          <w:rFonts w:ascii="Arial" w:hAnsi="Arial" w:cs="Arial"/>
          <w:sz w:val="20"/>
          <w:szCs w:val="20"/>
        </w:rPr>
      </w:pPr>
    </w:p>
    <w:p w:rsidR="002F5089" w:rsidRDefault="002F5089">
      <w:pPr>
        <w:ind w:right="6526"/>
        <w:jc w:val="right"/>
        <w:rPr>
          <w:rFonts w:ascii="Arial" w:eastAsia="Arial" w:hAnsi="Arial" w:cs="Arial"/>
          <w:b/>
          <w:bCs/>
        </w:rPr>
      </w:pPr>
    </w:p>
    <w:p w:rsidR="002F5089" w:rsidRDefault="002F5089">
      <w:pPr>
        <w:ind w:right="6526"/>
        <w:jc w:val="right"/>
        <w:rPr>
          <w:rFonts w:ascii="Arial" w:eastAsia="Arial" w:hAnsi="Arial" w:cs="Arial"/>
          <w:b/>
          <w:bCs/>
        </w:rPr>
      </w:pPr>
    </w:p>
    <w:p w:rsidR="008628C9" w:rsidRPr="002F5089" w:rsidRDefault="00DF730C">
      <w:pPr>
        <w:ind w:right="6526"/>
        <w:jc w:val="right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</w:rPr>
        <w:t>Pour un total de 124</w:t>
      </w:r>
      <w:r w:rsidR="009663ED" w:rsidRPr="002F5089">
        <w:rPr>
          <w:rFonts w:ascii="Arial" w:eastAsia="Arial" w:hAnsi="Arial" w:cs="Arial"/>
          <w:b/>
          <w:bCs/>
        </w:rPr>
        <w:t xml:space="preserve"> </w:t>
      </w:r>
      <w:r w:rsidRPr="002F5089">
        <w:rPr>
          <w:rFonts w:ascii="Arial" w:eastAsia="Arial" w:hAnsi="Arial" w:cs="Arial"/>
          <w:b/>
          <w:bCs/>
        </w:rPr>
        <w:t>kilomètres</w:t>
      </w:r>
    </w:p>
    <w:p w:rsidR="008628C9" w:rsidRPr="002F5089" w:rsidRDefault="008628C9">
      <w:pPr>
        <w:spacing w:line="39" w:lineRule="exact"/>
        <w:rPr>
          <w:rFonts w:ascii="Arial" w:hAnsi="Arial" w:cs="Arial"/>
          <w:sz w:val="20"/>
          <w:szCs w:val="20"/>
        </w:rPr>
      </w:pPr>
    </w:p>
    <w:p w:rsidR="008628C9" w:rsidRDefault="009663ED">
      <w:pPr>
        <w:ind w:right="6506"/>
        <w:jc w:val="right"/>
        <w:rPr>
          <w:rFonts w:ascii="Arial" w:eastAsia="Arial" w:hAnsi="Arial" w:cs="Arial"/>
          <w:sz w:val="24"/>
          <w:szCs w:val="24"/>
        </w:rPr>
      </w:pPr>
      <w:r w:rsidRPr="002F5089">
        <w:rPr>
          <w:rFonts w:ascii="Arial" w:eastAsia="Arial" w:hAnsi="Arial" w:cs="Arial"/>
          <w:sz w:val="24"/>
          <w:szCs w:val="24"/>
        </w:rPr>
        <w:t>- 8 tours de 15</w:t>
      </w:r>
      <w:r w:rsidR="00DF730C" w:rsidRPr="002F5089">
        <w:rPr>
          <w:rFonts w:ascii="Arial" w:eastAsia="Arial" w:hAnsi="Arial" w:cs="Arial"/>
          <w:sz w:val="24"/>
          <w:szCs w:val="24"/>
        </w:rPr>
        <w:t>,5</w:t>
      </w:r>
      <w:r w:rsidRPr="002F5089">
        <w:rPr>
          <w:rFonts w:ascii="Arial" w:eastAsia="Arial" w:hAnsi="Arial" w:cs="Arial"/>
          <w:sz w:val="24"/>
          <w:szCs w:val="24"/>
        </w:rPr>
        <w:t xml:space="preserve"> kilomètres</w:t>
      </w:r>
    </w:p>
    <w:p w:rsidR="00AC573B" w:rsidRPr="002F5089" w:rsidRDefault="00AC573B" w:rsidP="00AC573B">
      <w:pPr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 wp14:anchorId="1231F84C" wp14:editId="220F2F2A">
            <wp:simplePos x="0" y="0"/>
            <wp:positionH relativeFrom="column">
              <wp:posOffset>-171450</wp:posOffset>
            </wp:positionH>
            <wp:positionV relativeFrom="paragraph">
              <wp:posOffset>215265</wp:posOffset>
            </wp:positionV>
            <wp:extent cx="6756547" cy="80200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35" cy="802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br w:type="page"/>
      </w:r>
    </w:p>
    <w:p w:rsidR="008628C9" w:rsidRPr="002F5089" w:rsidRDefault="008628C9">
      <w:pPr>
        <w:rPr>
          <w:rFonts w:ascii="Arial" w:hAnsi="Arial" w:cs="Arial"/>
        </w:rPr>
        <w:sectPr w:rsidR="008628C9" w:rsidRPr="002F5089" w:rsidSect="002F5089">
          <w:pgSz w:w="12240" w:h="17178"/>
          <w:pgMar w:top="567" w:right="1440" w:bottom="1440" w:left="900" w:header="0" w:footer="0" w:gutter="0"/>
          <w:cols w:space="720" w:equalWidth="0">
            <w:col w:w="9906"/>
          </w:cols>
        </w:sectPr>
      </w:pPr>
    </w:p>
    <w:p w:rsidR="008628C9" w:rsidRPr="002F5089" w:rsidRDefault="005D7B33" w:rsidP="00734E3E">
      <w:pPr>
        <w:pStyle w:val="TitreAVCA"/>
        <w:rPr>
          <w:sz w:val="20"/>
          <w:szCs w:val="20"/>
        </w:rPr>
      </w:pPr>
      <w:bookmarkStart w:id="2" w:name="page3"/>
      <w:bookmarkEnd w:id="2"/>
      <w:r w:rsidRPr="00C5163F">
        <w:rPr>
          <w:b w:val="0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37A4695" wp14:editId="14F29AD9">
            <wp:simplePos x="0" y="0"/>
            <wp:positionH relativeFrom="column">
              <wp:posOffset>-344901</wp:posOffset>
            </wp:positionH>
            <wp:positionV relativeFrom="paragraph">
              <wp:posOffset>-468630</wp:posOffset>
            </wp:positionV>
            <wp:extent cx="1259840" cy="678180"/>
            <wp:effectExtent l="0" t="0" r="0" b="762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VCA_vert évid&amp;_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2B2CB5" wp14:editId="255EE63C">
                <wp:simplePos x="0" y="0"/>
                <wp:positionH relativeFrom="column">
                  <wp:posOffset>1022350</wp:posOffset>
                </wp:positionH>
                <wp:positionV relativeFrom="paragraph">
                  <wp:posOffset>203835</wp:posOffset>
                </wp:positionV>
                <wp:extent cx="4885055" cy="0"/>
                <wp:effectExtent l="0" t="0" r="10795" b="1905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0"/>
                          <a:chOff x="0" y="0"/>
                          <a:chExt cx="4885055" cy="0"/>
                        </a:xfrm>
                      </wpg:grpSpPr>
                      <wps:wsp>
                        <wps:cNvPr id="38" name="Connecteur droit 38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V="1">
                            <a:off x="405765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" o:spid="_x0000_s1026" style="position:absolute;margin-left:80.5pt;margin-top:16.05pt;width:384.65pt;height:0;z-index:251676672;mso-width-relative:margin;mso-height-relative:margin" coordsize="4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">
                <v:line id="Connecteur droit 38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muwcIAAADbAAAADwAAAGRycy9kb3ducmV2LnhtbERPW2vCMBR+H/gfwhH2NlMXGFobRQTH&#10;NijzUnw+NMe22JyUJrPdfv3yMNjjx3fPNqNtxZ163zjWMJ8lIIhLZxquNBTn/dMChA/IBlvHpOGb&#10;PGzWk4cMU+MGPtL9FCoRQ9inqKEOoUul9GVNFv3MdcSRu7reYoiwr6TpcYjhtpXPSfIiLTYcG2rs&#10;aFdTeTt9WQ3Vz6dSKi8+ErXMy3Hxetm+H6zWj9NxuwIRaAz/4j/3m9Gg4tj4Jf4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muwcIAAADbAAAADwAAAAAAAAAAAAAA&#10;AAChAgAAZHJzL2Rvd25yZXYueG1sUEsFBgAAAAAEAAQA+QAAAJADAAAAAA==&#10;" strokecolor="#00de00"/>
                <v:line id="Connecteur droit 39" o:spid="_x0000_s1028" style="position:absolute;flip:y;visibility:visible;mso-wrap-style:square" from="40576,0" to="48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ULWsQAAADbAAAADwAAAGRycy9kb3ducmV2LnhtbESPQWvCQBSE70L/w/IKvdVNXRCTuooU&#10;lCqI1krPj+wzCWbfhuyq0V/vCgWPw8x8w4ynna3FmVpfOdbw0U9AEOfOVFxo2P/O30cgfEA2WDsm&#10;DVfyMJ289MaYGXfhHzrvQiEihH2GGsoQmkxKn5dk0fddQxy9g2sthijbQpoWLxFuazlIkqG0WHFc&#10;KLGhr5Ly4+5kNRS3jVJqvV8lKl3n3WjxN1turdZvr93sE0SgLjzD/+1vo0Gl8PgSf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BQtaxAAAANsAAAAPAAAAAAAAAAAA&#10;AAAAAKECAABkcnMvZG93bnJldi54bWxQSwUGAAAAAAQABAD5AAAAkgMAAAAA&#10;" strokecolor="#00de00"/>
              </v:group>
            </w:pict>
          </mc:Fallback>
        </mc:AlternateContent>
      </w:r>
      <w:r w:rsidR="009663ED" w:rsidRPr="002F5089">
        <w:t>Heures de passage</w: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4B35467" wp14:editId="2EB9CDA2">
                <wp:simplePos x="0" y="0"/>
                <wp:positionH relativeFrom="column">
                  <wp:posOffset>1210310</wp:posOffset>
                </wp:positionH>
                <wp:positionV relativeFrom="paragraph">
                  <wp:posOffset>-98425</wp:posOffset>
                </wp:positionV>
                <wp:extent cx="7562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-7.75pt" to="154.8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9128E01" wp14:editId="47DE8126">
                <wp:simplePos x="0" y="0"/>
                <wp:positionH relativeFrom="column">
                  <wp:posOffset>4702175</wp:posOffset>
                </wp:positionH>
                <wp:positionV relativeFrom="paragraph">
                  <wp:posOffset>-98425</wp:posOffset>
                </wp:positionV>
                <wp:extent cx="75628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25pt,-7.75pt" to="429.8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</w:p>
    <w:p w:rsidR="008628C9" w:rsidRPr="002F5089" w:rsidRDefault="008628C9">
      <w:pPr>
        <w:spacing w:line="128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80"/>
        <w:gridCol w:w="2100"/>
        <w:gridCol w:w="2080"/>
        <w:gridCol w:w="2130"/>
      </w:tblGrid>
      <w:tr w:rsidR="008628C9" w:rsidRPr="002F5089" w:rsidTr="00F951D5">
        <w:trPr>
          <w:trHeight w:val="515"/>
        </w:trPr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8C9" w:rsidRPr="002F5089" w:rsidRDefault="008628C9" w:rsidP="00A50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uyloubier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Km</w:t>
            </w:r>
          </w:p>
        </w:tc>
        <w:tc>
          <w:tcPr>
            <w:tcW w:w="2080" w:type="dxa"/>
            <w:tcBorders>
              <w:top w:val="single" w:sz="8" w:space="0" w:color="auto"/>
              <w:left w:val="dashed" w:sz="4" w:space="0" w:color="FFFFFF" w:themeColor="background1"/>
              <w:bottom w:val="single" w:sz="8" w:space="0" w:color="auto"/>
              <w:right w:val="dash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Le </w:t>
            </w:r>
            <w:proofErr w:type="spellStart"/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Cengle</w:t>
            </w:r>
            <w:proofErr w:type="spellEnd"/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 xml:space="preserve"> MG</w:t>
            </w:r>
          </w:p>
        </w:tc>
        <w:tc>
          <w:tcPr>
            <w:tcW w:w="2130" w:type="dxa"/>
            <w:tcBorders>
              <w:top w:val="single" w:sz="8" w:space="0" w:color="auto"/>
              <w:left w:val="dashed" w:sz="4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Km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Premier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1h3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1h45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Deux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1h55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h10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Trois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h2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h35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31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Quatr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h45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3h00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53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Cinqu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3h1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3h25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68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Six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h35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7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3h50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73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Sept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h0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9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h15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98</w:t>
            </w:r>
          </w:p>
        </w:tc>
      </w:tr>
      <w:tr w:rsidR="008628C9" w:rsidRPr="002F5089" w:rsidTr="00F951D5">
        <w:trPr>
          <w:trHeight w:val="32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Huitième tour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h25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05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h40</w:t>
            </w: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13</w:t>
            </w:r>
          </w:p>
        </w:tc>
      </w:tr>
    </w:tbl>
    <w:p w:rsidR="008628C9" w:rsidRPr="002F5089" w:rsidRDefault="008628C9">
      <w:pPr>
        <w:spacing w:line="167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ind w:right="460"/>
        <w:jc w:val="center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8"/>
          <w:szCs w:val="28"/>
        </w:rPr>
        <w:t>Arrivée prévue vers 15h00</w:t>
      </w:r>
    </w:p>
    <w:p w:rsidR="008628C9" w:rsidRPr="002F5089" w:rsidRDefault="008628C9">
      <w:pPr>
        <w:spacing w:line="248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ind w:right="440"/>
        <w:jc w:val="center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  <w:sz w:val="24"/>
          <w:szCs w:val="24"/>
        </w:rPr>
        <w:t>Attention : Les coureurs à plus de 10 minutes au passage sur la ligne sont mis hors course.</w:t>
      </w:r>
    </w:p>
    <w:p w:rsidR="008628C9" w:rsidRPr="002F5089" w:rsidRDefault="008628C9">
      <w:pPr>
        <w:spacing w:line="136" w:lineRule="exact"/>
        <w:rPr>
          <w:rFonts w:ascii="Arial" w:hAnsi="Arial" w:cs="Arial"/>
          <w:sz w:val="20"/>
          <w:szCs w:val="20"/>
        </w:rPr>
      </w:pPr>
    </w:p>
    <w:p w:rsidR="008628C9" w:rsidRPr="002F5089" w:rsidRDefault="00AC573B" w:rsidP="00AC573B">
      <w:pPr>
        <w:pStyle w:val="TitreAVCA"/>
        <w:rPr>
          <w:sz w:val="20"/>
          <w:szCs w:val="2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22081F" wp14:editId="519E7659">
                <wp:simplePos x="0" y="0"/>
                <wp:positionH relativeFrom="column">
                  <wp:posOffset>952500</wp:posOffset>
                </wp:positionH>
                <wp:positionV relativeFrom="paragraph">
                  <wp:posOffset>196850</wp:posOffset>
                </wp:positionV>
                <wp:extent cx="4885055" cy="0"/>
                <wp:effectExtent l="0" t="0" r="10795" b="190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0"/>
                          <a:chOff x="0" y="0"/>
                          <a:chExt cx="4885055" cy="0"/>
                        </a:xfrm>
                      </wpg:grpSpPr>
                      <wps:wsp>
                        <wps:cNvPr id="41" name="Connecteur droit 41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42"/>
                        <wps:cNvCnPr/>
                        <wps:spPr>
                          <a:xfrm flipV="1">
                            <a:off x="405765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0" o:spid="_x0000_s1026" style="position:absolute;margin-left:75pt;margin-top:15.5pt;width:384.65pt;height:0;z-index:251678720;mso-width-relative:margin;mso-height-relative:margin" coordsize="4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">
                <v:line id="Connecteur droit 41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V0IcUAAADbAAAADwAAAGRycy9kb3ducmV2LnhtbESPQWvCQBSE70L/w/IKvenGpkgaXUUK&#10;LVoIVSueH9lnEsy+DdltkvbXu4LQ4zAz3zCL1WBq0VHrKssKppMIBHFudcWFguP3+zgB4Tyyxtoy&#10;KfglB6vlw2iBqbY976k7+EIECLsUFZTeN6mULi/JoJvYhjh4Z9sa9EG2hdQt9gFuavkcRTNpsOKw&#10;UGJDbyXll8OPUVD8fcVxnB0/o/g1y4fk47Te7oxST4/Deg7C0+D/w/f2Rit4mcLtS/g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V0IcUAAADbAAAADwAAAAAAAAAA&#10;AAAAAAChAgAAZHJzL2Rvd25yZXYueG1sUEsFBgAAAAAEAAQA+QAAAJMDAAAAAA==&#10;" strokecolor="#00de00"/>
                <v:line id="Connecteur droit 42" o:spid="_x0000_s1028" style="position:absolute;flip:y;visibility:visible;mso-wrap-style:square" from="40576,0" to="48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qVsUAAADbAAAADwAAAGRycy9kb3ducmV2LnhtbESPQWvCQBSE74X+h+UVems2NSJpdBUp&#10;KG0hVFPx/Mg+k2D2bchuNfbXu4LQ4zAz3zCzxWBacaLeNZYVvEYxCOLS6oYrBbuf1UsKwnlkja1l&#10;UnAhB4v548MMM23PvKVT4SsRIOwyVFB732VSurImgy6yHXHwDrY36IPsK6l7PAe4aeUojifSYMNh&#10;ocaO3msqj8WvUVD9fSdJku++4uQtL4d0vV9+boxSz0/DcgrC0+D/w/f2h1YwHsHtS/g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fqVsUAAADbAAAADwAAAAAAAAAA&#10;AAAAAAChAgAAZHJzL2Rvd25yZXYueG1sUEsFBgAAAAAEAAQA+QAAAJMDAAAAAA==&#10;" strokecolor="#00de00"/>
              </v:group>
            </w:pict>
          </mc:Fallback>
        </mc:AlternateContent>
      </w:r>
      <w:r w:rsidR="009663ED" w:rsidRPr="002F5089">
        <w:t>Grille de Prix FFC</w: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72F17D6" wp14:editId="74B24EF8">
                <wp:simplePos x="0" y="0"/>
                <wp:positionH relativeFrom="column">
                  <wp:posOffset>1210310</wp:posOffset>
                </wp:positionH>
                <wp:positionV relativeFrom="paragraph">
                  <wp:posOffset>-98425</wp:posOffset>
                </wp:positionV>
                <wp:extent cx="75628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-7.75pt" to="154.8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78C8550" wp14:editId="64E34C9D">
                <wp:simplePos x="0" y="0"/>
                <wp:positionH relativeFrom="column">
                  <wp:posOffset>4675505</wp:posOffset>
                </wp:positionH>
                <wp:positionV relativeFrom="paragraph">
                  <wp:posOffset>-98425</wp:posOffset>
                </wp:positionV>
                <wp:extent cx="75565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5pt,-7.75pt" to="427.65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</w:p>
    <w:p w:rsidR="008628C9" w:rsidRPr="002F5089" w:rsidRDefault="008628C9">
      <w:pPr>
        <w:spacing w:line="117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300"/>
        <w:gridCol w:w="1300"/>
        <w:gridCol w:w="1320"/>
        <w:gridCol w:w="1300"/>
        <w:gridCol w:w="1300"/>
        <w:gridCol w:w="1300"/>
        <w:gridCol w:w="1320"/>
      </w:tblGrid>
      <w:tr w:rsidR="008628C9" w:rsidRPr="002F5089" w:rsidTr="00F951D5">
        <w:trPr>
          <w:trHeight w:val="446"/>
        </w:trPr>
        <w:tc>
          <w:tcPr>
            <w:tcW w:w="1340" w:type="dxa"/>
            <w:tcBorders>
              <w:left w:val="single" w:sz="8" w:space="0" w:color="auto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lace</w:t>
            </w:r>
          </w:p>
        </w:tc>
        <w:tc>
          <w:tcPr>
            <w:tcW w:w="1300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lace</w:t>
            </w:r>
          </w:p>
        </w:tc>
        <w:tc>
          <w:tcPr>
            <w:tcW w:w="1320" w:type="dxa"/>
            <w:tcBorders>
              <w:top w:val="single" w:sz="8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lace</w:t>
            </w:r>
          </w:p>
        </w:tc>
        <w:tc>
          <w:tcPr>
            <w:tcW w:w="1300" w:type="dxa"/>
            <w:tcBorders>
              <w:top w:val="single" w:sz="8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ntant</w:t>
            </w:r>
          </w:p>
        </w:tc>
        <w:tc>
          <w:tcPr>
            <w:tcW w:w="1300" w:type="dxa"/>
            <w:tcBorders>
              <w:top w:val="single" w:sz="8" w:space="0" w:color="auto"/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Place</w:t>
            </w:r>
          </w:p>
        </w:tc>
        <w:tc>
          <w:tcPr>
            <w:tcW w:w="1320" w:type="dxa"/>
            <w:tcBorders>
              <w:top w:val="single" w:sz="8" w:space="0" w:color="auto"/>
              <w:left w:val="dotted" w:sz="4" w:space="0" w:color="FFFFFF" w:themeColor="background1"/>
              <w:right w:val="single" w:sz="8" w:space="0" w:color="auto"/>
            </w:tcBorders>
            <w:shd w:val="clear" w:color="auto" w:fill="000000" w:themeFill="text1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02F0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ntant</w:t>
            </w:r>
          </w:p>
        </w:tc>
      </w:tr>
      <w:tr w:rsidR="008628C9" w:rsidRPr="002F5089" w:rsidTr="00F951D5">
        <w:trPr>
          <w:trHeight w:val="32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246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85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8628C9" w:rsidRPr="002F5089" w:rsidTr="00F951D5">
        <w:trPr>
          <w:trHeight w:val="32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83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6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8628C9" w:rsidRPr="002F5089" w:rsidTr="00F951D5">
        <w:trPr>
          <w:trHeight w:val="316"/>
        </w:trPr>
        <w:tc>
          <w:tcPr>
            <w:tcW w:w="1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6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</w:tr>
      <w:tr w:rsidR="008628C9" w:rsidRPr="002F5089" w:rsidTr="00F951D5">
        <w:trPr>
          <w:trHeight w:val="2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8628C9" w:rsidP="00A50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8628C9" w:rsidP="00A502F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8628C9" w:rsidP="00A50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8628C9" w:rsidP="00A502F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8628C9" w:rsidP="00A50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8628C9" w:rsidP="00A502F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8628C9" w:rsidP="00A502F0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8628C9" w:rsidP="00A502F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628C9" w:rsidRPr="002F5089" w:rsidTr="00F951D5">
        <w:trPr>
          <w:trHeight w:val="32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3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008628C9" w:rsidRPr="002F5089" w:rsidTr="00F951D5">
        <w:trPr>
          <w:trHeight w:val="316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98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28C9" w:rsidRPr="00A502F0" w:rsidRDefault="009663ED" w:rsidP="00A502F0">
            <w:pPr>
              <w:ind w:left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2F0"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8C9" w:rsidRPr="002F5089" w:rsidRDefault="009663ED" w:rsidP="00A502F0">
            <w:pPr>
              <w:ind w:lef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</w:tbl>
    <w:p w:rsidR="008628C9" w:rsidRPr="002F5089" w:rsidRDefault="008628C9">
      <w:pPr>
        <w:spacing w:line="28" w:lineRule="exact"/>
        <w:rPr>
          <w:rFonts w:ascii="Arial" w:hAnsi="Arial" w:cs="Arial"/>
          <w:sz w:val="20"/>
          <w:szCs w:val="20"/>
        </w:rPr>
      </w:pPr>
    </w:p>
    <w:p w:rsidR="008628C9" w:rsidRPr="002F5089" w:rsidRDefault="008628C9">
      <w:pPr>
        <w:rPr>
          <w:rFonts w:ascii="Arial" w:hAnsi="Arial" w:cs="Arial"/>
        </w:rPr>
        <w:sectPr w:rsidR="008628C9" w:rsidRPr="002F5089" w:rsidSect="00AC573B">
          <w:pgSz w:w="12240" w:h="17178"/>
          <w:pgMar w:top="993" w:right="426" w:bottom="1440" w:left="860" w:header="0" w:footer="0" w:gutter="0"/>
          <w:cols w:space="720" w:equalWidth="0">
            <w:col w:w="10960"/>
          </w:cols>
        </w:sectPr>
      </w:pPr>
    </w:p>
    <w:p w:rsidR="008628C9" w:rsidRPr="002F5089" w:rsidRDefault="00AC573B" w:rsidP="00AC573B">
      <w:pPr>
        <w:pStyle w:val="TitreAVCA"/>
        <w:rPr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FF1B4B" wp14:editId="1BC6FA8B">
                <wp:simplePos x="0" y="0"/>
                <wp:positionH relativeFrom="column">
                  <wp:posOffset>954405</wp:posOffset>
                </wp:positionH>
                <wp:positionV relativeFrom="paragraph">
                  <wp:posOffset>177800</wp:posOffset>
                </wp:positionV>
                <wp:extent cx="4885055" cy="0"/>
                <wp:effectExtent l="0" t="0" r="10795" b="1905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0"/>
                          <a:chOff x="0" y="0"/>
                          <a:chExt cx="4885055" cy="0"/>
                        </a:xfrm>
                      </wpg:grpSpPr>
                      <wps:wsp>
                        <wps:cNvPr id="44" name="Connecteur droit 44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 flipV="1">
                            <a:off x="405765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margin-left:75.15pt;margin-top:14pt;width:384.65pt;height:0;z-index:251680768;mso-width-relative:margin;mso-height-relative:margin" coordsize="4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">
                <v:line id="Connecteur droit 44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XucQAAADbAAAADwAAAGRycy9kb3ducmV2LnhtbESP3YrCMBSE7wXfIRzBO03dyqLVKCKs&#10;rIL4i9eH5tgWm5PSZLX69JuFBS+HmfmGmc4bU4o71a6wrGDQj0AQp1YXnCk4n756IxDOI2ssLZOC&#10;JzmYz9qtKSbaPvhA96PPRICwS1BB7n2VSOnSnAy6vq2Ig3e1tUEfZJ1JXeMjwE0pP6LoUxosOCzk&#10;WNEyp/R2/DEKstcujuPteRPF423ajFaXxXpvlOp2msUEhKfGv8P/7W+tYDiEvy/h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te5xAAAANsAAAAPAAAAAAAAAAAA&#10;AAAAAKECAABkcnMvZG93bnJldi54bWxQSwUGAAAAAAQABAD5AAAAkgMAAAAA&#10;" strokecolor="#00de00"/>
                <v:line id="Connecteur droit 45" o:spid="_x0000_s1028" style="position:absolute;flip:y;visibility:visible;mso-wrap-style:square" from="40576,0" to="48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5yIsYAAADbAAAADwAAAGRycy9kb3ducmV2LnhtbESP3WrCQBSE74W+w3IKvWs2NVY0ZhUR&#10;WmxB/AteH7LHJDR7NmS3mvbpu0LBy2FmvmGyRW8acaHO1ZYVvEQxCOLC6ppLBfnx7XkCwnlkjY1l&#10;UvBDDhbzh0GGqbZX3tPl4EsRIOxSVFB536ZSuqIigy6yLXHwzrYz6IPsSqk7vAa4aeQwjsfSYM1h&#10;ocKWVhUVX4dvo6D83SZJssk/42S6KfrJ+2n5sTNKPT32yxkIT72/h//ba61g9Aq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OciLGAAAA2wAAAA8AAAAAAAAA&#10;AAAAAAAAoQIAAGRycy9kb3ducmV2LnhtbFBLBQYAAAAABAAEAPkAAACUAwAAAAA=&#10;" strokecolor="#00de00"/>
              </v:group>
            </w:pict>
          </mc:Fallback>
        </mc:AlternateContent>
      </w:r>
      <w:r>
        <w:t xml:space="preserve">           </w:t>
      </w:r>
      <w:r w:rsidR="009663ED" w:rsidRPr="002F5089">
        <w:t>Meilleur grimpeur</w: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B86685C" wp14:editId="2E5E5E4D">
                <wp:simplePos x="0" y="0"/>
                <wp:positionH relativeFrom="column">
                  <wp:posOffset>1219200</wp:posOffset>
                </wp:positionH>
                <wp:positionV relativeFrom="paragraph">
                  <wp:posOffset>-90805</wp:posOffset>
                </wp:positionV>
                <wp:extent cx="7562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-7.15pt" to="155.5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5547162" wp14:editId="438EAC65">
                <wp:simplePos x="0" y="0"/>
                <wp:positionH relativeFrom="column">
                  <wp:posOffset>4711065</wp:posOffset>
                </wp:positionH>
                <wp:positionV relativeFrom="paragraph">
                  <wp:posOffset>-81915</wp:posOffset>
                </wp:positionV>
                <wp:extent cx="756285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-6.45pt" to="430.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sz w:val="20"/>
          <w:szCs w:val="20"/>
        </w:rPr>
        <w:br w:type="column"/>
      </w:r>
    </w:p>
    <w:p w:rsidR="008628C9" w:rsidRDefault="008628C9">
      <w:pPr>
        <w:spacing w:line="90" w:lineRule="exact"/>
        <w:rPr>
          <w:rFonts w:ascii="Arial" w:hAnsi="Arial" w:cs="Arial"/>
          <w:sz w:val="20"/>
          <w:szCs w:val="20"/>
        </w:rPr>
      </w:pPr>
    </w:p>
    <w:p w:rsidR="00AC573B" w:rsidRPr="002F5089" w:rsidRDefault="00AC573B">
      <w:pPr>
        <w:spacing w:line="90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3"/>
          <w:szCs w:val="23"/>
        </w:rPr>
        <w:t>Grille 1220/20</w:t>
      </w:r>
    </w:p>
    <w:p w:rsidR="008628C9" w:rsidRPr="002F5089" w:rsidRDefault="008628C9">
      <w:pPr>
        <w:spacing w:line="310" w:lineRule="exact"/>
        <w:rPr>
          <w:rFonts w:ascii="Arial" w:hAnsi="Arial" w:cs="Arial"/>
          <w:sz w:val="20"/>
          <w:szCs w:val="20"/>
        </w:rPr>
      </w:pPr>
    </w:p>
    <w:p w:rsidR="008628C9" w:rsidRPr="002F5089" w:rsidRDefault="008628C9">
      <w:pPr>
        <w:rPr>
          <w:rFonts w:ascii="Arial" w:hAnsi="Arial" w:cs="Arial"/>
        </w:rPr>
        <w:sectPr w:rsidR="008628C9" w:rsidRPr="002F5089" w:rsidSect="00AC573B">
          <w:type w:val="continuous"/>
          <w:pgSz w:w="12240" w:h="17178"/>
          <w:pgMar w:top="851" w:right="426" w:bottom="1440" w:left="860" w:header="0" w:footer="0" w:gutter="0"/>
          <w:cols w:num="2" w:space="720" w:equalWidth="0">
            <w:col w:w="8760" w:space="720"/>
            <w:col w:w="1480"/>
          </w:cols>
        </w:sectPr>
      </w:pPr>
    </w:p>
    <w:tbl>
      <w:tblPr>
        <w:tblW w:w="9149" w:type="dxa"/>
        <w:tblInd w:w="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455"/>
      </w:tblGrid>
      <w:tr w:rsidR="008628C9" w:rsidRPr="002F5089" w:rsidTr="009C67DB">
        <w:trPr>
          <w:trHeight w:val="288"/>
        </w:trPr>
        <w:tc>
          <w:tcPr>
            <w:tcW w:w="2694" w:type="dxa"/>
            <w:vAlign w:val="bottom"/>
          </w:tcPr>
          <w:p w:rsidR="008628C9" w:rsidRPr="002F5089" w:rsidRDefault="00AC573B">
            <w:pPr>
              <w:rPr>
                <w:rFonts w:ascii="Arial" w:hAnsi="Arial" w:cs="Arial"/>
                <w:sz w:val="24"/>
                <w:szCs w:val="24"/>
              </w:rPr>
            </w:pPr>
            <w:r w:rsidRPr="002F5089">
              <w:rPr>
                <w:rFonts w:ascii="Arial" w:eastAsia="Arial" w:hAnsi="Arial" w:cs="Arial"/>
                <w:noProof/>
                <w:sz w:val="47"/>
                <w:szCs w:val="47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42BE2944" wp14:editId="1441DD7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18110</wp:posOffset>
                  </wp:positionV>
                  <wp:extent cx="939800" cy="237490"/>
                  <wp:effectExtent l="0" t="0" r="0" b="0"/>
                  <wp:wrapNone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5" w:type="dxa"/>
            <w:vAlign w:val="bottom"/>
          </w:tcPr>
          <w:p w:rsidR="008628C9" w:rsidRPr="009C67DB" w:rsidRDefault="009663ED">
            <w:pPr>
              <w:ind w:left="130"/>
              <w:jc w:val="center"/>
              <w:rPr>
                <w:rFonts w:ascii="Trebuchet MS" w:hAnsi="Trebuchet MS" w:cs="Arial"/>
              </w:rPr>
            </w:pPr>
            <w:r w:rsidRPr="009C67DB">
              <w:rPr>
                <w:rFonts w:ascii="Trebuchet MS" w:eastAsia="Arial" w:hAnsi="Trebuchet MS" w:cs="Arial"/>
                <w:b/>
                <w:bCs/>
                <w:w w:val="94"/>
              </w:rPr>
              <w:t>Points : 5,3 et 1 aux trois premiers à tous les tours</w:t>
            </w:r>
          </w:p>
        </w:tc>
      </w:tr>
      <w:tr w:rsidR="008628C9" w:rsidRPr="002F5089" w:rsidTr="009C67DB">
        <w:trPr>
          <w:trHeight w:val="319"/>
        </w:trPr>
        <w:tc>
          <w:tcPr>
            <w:tcW w:w="2694" w:type="dxa"/>
            <w:vAlign w:val="bottom"/>
          </w:tcPr>
          <w:p w:rsidR="008628C9" w:rsidRPr="002F5089" w:rsidRDefault="008628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5" w:type="dxa"/>
            <w:vAlign w:val="bottom"/>
          </w:tcPr>
          <w:p w:rsidR="008628C9" w:rsidRPr="009C67DB" w:rsidRDefault="009663ED">
            <w:pPr>
              <w:ind w:left="130"/>
              <w:jc w:val="center"/>
              <w:rPr>
                <w:rFonts w:ascii="Trebuchet MS" w:hAnsi="Trebuchet MS" w:cs="Arial"/>
              </w:rPr>
            </w:pPr>
            <w:r w:rsidRPr="009C67DB">
              <w:rPr>
                <w:rFonts w:ascii="Trebuchet MS" w:eastAsia="Arial" w:hAnsi="Trebuchet MS" w:cs="Arial"/>
                <w:b/>
                <w:bCs/>
                <w:w w:val="93"/>
              </w:rPr>
              <w:t xml:space="preserve">au sommet du </w:t>
            </w:r>
            <w:proofErr w:type="spellStart"/>
            <w:r w:rsidRPr="009C67DB">
              <w:rPr>
                <w:rFonts w:ascii="Trebuchet MS" w:eastAsia="Arial" w:hAnsi="Trebuchet MS" w:cs="Arial"/>
                <w:b/>
                <w:bCs/>
                <w:w w:val="93"/>
              </w:rPr>
              <w:t>Cengle</w:t>
            </w:r>
            <w:proofErr w:type="spellEnd"/>
          </w:p>
        </w:tc>
      </w:tr>
      <w:tr w:rsidR="008628C9" w:rsidRPr="002F5089" w:rsidTr="009C67DB">
        <w:trPr>
          <w:trHeight w:val="328"/>
        </w:trPr>
        <w:tc>
          <w:tcPr>
            <w:tcW w:w="2694" w:type="dxa"/>
            <w:vAlign w:val="bottom"/>
          </w:tcPr>
          <w:p w:rsidR="008628C9" w:rsidRPr="002F5089" w:rsidRDefault="009663ED">
            <w:pPr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 xml:space="preserve">1 smartphone </w:t>
            </w:r>
            <w:r w:rsidRPr="00AC573B">
              <w:rPr>
                <w:rFonts w:ascii="Arial" w:eastAsia="Arial" w:hAnsi="Arial" w:cs="Arial"/>
                <w:b/>
                <w:bCs/>
                <w:i/>
                <w:w w:val="92"/>
                <w:sz w:val="24"/>
                <w:szCs w:val="24"/>
              </w:rPr>
              <w:t>ENERGIZER</w:t>
            </w:r>
            <w:r w:rsidR="00AC573B" w:rsidRPr="00AC573B">
              <w:rPr>
                <w:rFonts w:ascii="Arial" w:eastAsia="Arial" w:hAnsi="Arial" w:cs="Arial"/>
                <w:b/>
                <w:bCs/>
                <w:i/>
                <w:w w:val="92"/>
                <w:sz w:val="24"/>
                <w:szCs w:val="24"/>
                <w:vertAlign w:val="subscript"/>
              </w:rPr>
              <w:t>®</w:t>
            </w:r>
          </w:p>
        </w:tc>
        <w:tc>
          <w:tcPr>
            <w:tcW w:w="6455" w:type="dxa"/>
            <w:vAlign w:val="bottom"/>
          </w:tcPr>
          <w:p w:rsidR="008628C9" w:rsidRPr="009C67DB" w:rsidRDefault="009663ED" w:rsidP="00AC573B">
            <w:pPr>
              <w:ind w:left="150"/>
              <w:jc w:val="center"/>
              <w:rPr>
                <w:rFonts w:ascii="Trebuchet MS" w:hAnsi="Trebuchet MS" w:cs="Arial"/>
              </w:rPr>
            </w:pPr>
            <w:r w:rsidRPr="009C67DB">
              <w:rPr>
                <w:rFonts w:ascii="Trebuchet MS" w:eastAsia="Arial" w:hAnsi="Trebuchet MS" w:cs="Arial"/>
                <w:b/>
                <w:bCs/>
                <w:w w:val="94"/>
              </w:rPr>
              <w:t xml:space="preserve">Valisette de vins de </w:t>
            </w:r>
            <w:proofErr w:type="spellStart"/>
            <w:r w:rsidRPr="009C67DB">
              <w:rPr>
                <w:rFonts w:ascii="Trebuchet MS" w:eastAsia="Arial" w:hAnsi="Trebuchet MS" w:cs="Arial"/>
                <w:b/>
                <w:bCs/>
                <w:w w:val="94"/>
              </w:rPr>
              <w:t>Puyloubier</w:t>
            </w:r>
            <w:proofErr w:type="spellEnd"/>
            <w:r w:rsidRPr="009C67DB">
              <w:rPr>
                <w:rFonts w:ascii="Trebuchet MS" w:eastAsia="Arial" w:hAnsi="Trebuchet MS" w:cs="Arial"/>
                <w:b/>
                <w:bCs/>
                <w:w w:val="94"/>
              </w:rPr>
              <w:t xml:space="preserve"> offerte par la cave coopéra</w:t>
            </w:r>
            <w:r w:rsidR="00AC573B" w:rsidRPr="009C67DB">
              <w:rPr>
                <w:rFonts w:ascii="Trebuchet MS" w:eastAsia="Arial" w:hAnsi="Trebuchet MS" w:cs="Arial"/>
                <w:b/>
                <w:bCs/>
                <w:w w:val="94"/>
              </w:rPr>
              <w:t>tive</w:t>
            </w:r>
          </w:p>
        </w:tc>
      </w:tr>
      <w:tr w:rsidR="008628C9" w:rsidRPr="002F5089" w:rsidTr="009C67DB">
        <w:trPr>
          <w:trHeight w:val="352"/>
        </w:trPr>
        <w:tc>
          <w:tcPr>
            <w:tcW w:w="2694" w:type="dxa"/>
            <w:vAlign w:val="bottom"/>
          </w:tcPr>
          <w:p w:rsidR="008628C9" w:rsidRPr="002F5089" w:rsidRDefault="009663ED">
            <w:pPr>
              <w:ind w:right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89">
              <w:rPr>
                <w:rFonts w:ascii="Arial" w:eastAsia="Arial" w:hAnsi="Arial" w:cs="Arial"/>
                <w:b/>
                <w:bCs/>
                <w:w w:val="91"/>
                <w:sz w:val="24"/>
                <w:szCs w:val="24"/>
              </w:rPr>
              <w:t>à gagner</w:t>
            </w:r>
          </w:p>
        </w:tc>
        <w:tc>
          <w:tcPr>
            <w:tcW w:w="6455" w:type="dxa"/>
            <w:vAlign w:val="bottom"/>
          </w:tcPr>
          <w:p w:rsidR="008628C9" w:rsidRPr="009C67DB" w:rsidRDefault="009663ED" w:rsidP="00AC573B">
            <w:pPr>
              <w:ind w:left="130"/>
              <w:jc w:val="center"/>
              <w:rPr>
                <w:rFonts w:ascii="Trebuchet MS" w:hAnsi="Trebuchet MS" w:cs="Arial"/>
              </w:rPr>
            </w:pPr>
            <w:r w:rsidRPr="009C67DB">
              <w:rPr>
                <w:rFonts w:ascii="Trebuchet MS" w:eastAsia="Arial" w:hAnsi="Trebuchet MS" w:cs="Arial"/>
                <w:b/>
                <w:bCs/>
                <w:w w:val="92"/>
              </w:rPr>
              <w:t xml:space="preserve">et son président, Georges </w:t>
            </w:r>
            <w:proofErr w:type="spellStart"/>
            <w:r w:rsidRPr="009C67DB">
              <w:rPr>
                <w:rFonts w:ascii="Trebuchet MS" w:eastAsia="Arial" w:hAnsi="Trebuchet MS" w:cs="Arial"/>
                <w:b/>
                <w:bCs/>
                <w:w w:val="92"/>
              </w:rPr>
              <w:t>Guiniéri</w:t>
            </w:r>
            <w:proofErr w:type="spellEnd"/>
          </w:p>
        </w:tc>
      </w:tr>
    </w:tbl>
    <w:p w:rsidR="008628C9" w:rsidRPr="002F5089" w:rsidRDefault="008628C9">
      <w:pPr>
        <w:spacing w:line="20" w:lineRule="exact"/>
        <w:rPr>
          <w:rFonts w:ascii="Arial" w:hAnsi="Arial" w:cs="Arial"/>
          <w:sz w:val="20"/>
          <w:szCs w:val="20"/>
        </w:rPr>
      </w:pPr>
    </w:p>
    <w:p w:rsidR="008628C9" w:rsidRPr="002F5089" w:rsidRDefault="008628C9">
      <w:pPr>
        <w:spacing w:line="247" w:lineRule="exact"/>
        <w:rPr>
          <w:rFonts w:ascii="Arial" w:hAnsi="Arial" w:cs="Arial"/>
          <w:sz w:val="20"/>
          <w:szCs w:val="20"/>
        </w:rPr>
      </w:pPr>
    </w:p>
    <w:p w:rsidR="008628C9" w:rsidRPr="002F5089" w:rsidRDefault="00AC573B" w:rsidP="00AC573B">
      <w:pPr>
        <w:pStyle w:val="TitreAVCA"/>
        <w:rPr>
          <w:sz w:val="20"/>
          <w:szCs w:val="2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4CC9890" wp14:editId="78059849">
                <wp:simplePos x="0" y="0"/>
                <wp:positionH relativeFrom="column">
                  <wp:posOffset>1022350</wp:posOffset>
                </wp:positionH>
                <wp:positionV relativeFrom="paragraph">
                  <wp:posOffset>164465</wp:posOffset>
                </wp:positionV>
                <wp:extent cx="4885055" cy="0"/>
                <wp:effectExtent l="0" t="0" r="10795" b="1905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0"/>
                          <a:chOff x="0" y="0"/>
                          <a:chExt cx="4885055" cy="0"/>
                        </a:xfrm>
                      </wpg:grpSpPr>
                      <wps:wsp>
                        <wps:cNvPr id="47" name="Connecteur droit 47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 flipV="1">
                            <a:off x="405765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" o:spid="_x0000_s1026" style="position:absolute;margin-left:80.5pt;margin-top:12.95pt;width:384.65pt;height:0;z-index:251682816;mso-width-relative:margin;mso-height-relative:margin" coordsize="4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">
                <v:line id="Connecteur droit 47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JzsYAAADbAAAADwAAAGRycy9kb3ducmV2LnhtbESP3WrCQBSE74W+w3IKvWs2NVI1ZhUR&#10;WmxB/AteH7LHJDR7NmS3mvbpu0LBy2FmvmGyRW8acaHO1ZYVvEQxCOLC6ppLBfnx7XkCwnlkjY1l&#10;UvBDDhbzh0GGqbZX3tPl4EsRIOxSVFB536ZSuqIigy6yLXHwzrYz6IPsSqk7vAa4aeQwjl+lwZrD&#10;QoUtrSoqvg7fRkH5u02SZJN/xsl0U/ST99PyY2eUenrslzMQnnp/D/+311rBaA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QSc7GAAAA2wAAAA8AAAAAAAAA&#10;AAAAAAAAoQIAAGRycy9kb3ducmV2LnhtbFBLBQYAAAAABAAEAPkAAACUAwAAAAA=&#10;" strokecolor="#00de00"/>
                <v:line id="Connecteur droit 48" o:spid="_x0000_s1028" style="position:absolute;flip:y;visibility:visible;mso-wrap-style:square" from="40576,0" to="48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/dvMEAAADbAAAADwAAAGRycy9kb3ducmV2LnhtbERPTYvCMBC9C/sfwix403S3It1qFFlQ&#10;VBBdFc9DM7Zlm0lpolZ/vTkIHh/vezxtTSWu1LjSsoKvfgSCOLO65FzB8TDvJSCcR9ZYWSYFd3Iw&#10;nXx0xphqe+M/uu59LkIIuxQVFN7XqZQuK8ig69uaOHBn2xj0ATa51A3eQrip5HcUDaXBkkNDgTX9&#10;FpT97y9GQf7YxnG8Oa6j+GeTtcniNFvtjFLdz3Y2AuGp9W/xy73UCgZhbPgSfoC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928wQAAANsAAAAPAAAAAAAAAAAAAAAA&#10;AKECAABkcnMvZG93bnJldi54bWxQSwUGAAAAAAQABAD5AAAAjwMAAAAA&#10;" strokecolor="#00de00"/>
              </v:group>
            </w:pict>
          </mc:Fallback>
        </mc:AlternateContent>
      </w:r>
      <w:r w:rsidR="009663ED" w:rsidRPr="002F5089">
        <w:t>Plan de l’arrivée</w: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7CC5F8E5" wp14:editId="51EA5576">
            <wp:simplePos x="0" y="0"/>
            <wp:positionH relativeFrom="column">
              <wp:posOffset>1236980</wp:posOffset>
            </wp:positionH>
            <wp:positionV relativeFrom="paragraph">
              <wp:posOffset>-104140</wp:posOffset>
            </wp:positionV>
            <wp:extent cx="4202430" cy="32353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23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8C9" w:rsidRPr="002F5089" w:rsidRDefault="008628C9">
      <w:pPr>
        <w:spacing w:line="359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ind w:right="500"/>
        <w:jc w:val="center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  <w:sz w:val="16"/>
          <w:szCs w:val="16"/>
        </w:rPr>
        <w:t xml:space="preserve">ARRIVÉE </w:t>
      </w:r>
      <w:r w:rsidRPr="002F5089">
        <w:rPr>
          <w:rFonts w:ascii="Arial" w:hAnsi="Arial" w:cs="Arial"/>
          <w:noProof/>
          <w:sz w:val="1"/>
          <w:szCs w:val="1"/>
        </w:rPr>
        <w:drawing>
          <wp:inline distT="0" distB="0" distL="0" distR="0" wp14:anchorId="703842B1" wp14:editId="39636CB9">
            <wp:extent cx="87630" cy="100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C9" w:rsidRPr="002F5089" w:rsidRDefault="008628C9">
      <w:pPr>
        <w:spacing w:line="144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ind w:left="6420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</w:rPr>
        <w:t>Déviation DS</w:t>
      </w:r>
    </w:p>
    <w:p w:rsidR="008628C9" w:rsidRPr="002F5089" w:rsidRDefault="008628C9">
      <w:pPr>
        <w:rPr>
          <w:rFonts w:ascii="Arial" w:hAnsi="Arial" w:cs="Arial"/>
        </w:rPr>
        <w:sectPr w:rsidR="008628C9" w:rsidRPr="002F5089">
          <w:type w:val="continuous"/>
          <w:pgSz w:w="12240" w:h="17178"/>
          <w:pgMar w:top="1349" w:right="426" w:bottom="1440" w:left="860" w:header="0" w:footer="0" w:gutter="0"/>
          <w:cols w:space="720" w:equalWidth="0">
            <w:col w:w="10960"/>
          </w:cols>
        </w:sectPr>
      </w:pPr>
    </w:p>
    <w:p w:rsidR="008628C9" w:rsidRPr="002F5089" w:rsidRDefault="008628C9">
      <w:pPr>
        <w:spacing w:line="200" w:lineRule="exact"/>
        <w:rPr>
          <w:rFonts w:ascii="Arial" w:hAnsi="Arial" w:cs="Arial"/>
          <w:sz w:val="20"/>
          <w:szCs w:val="20"/>
        </w:rPr>
      </w:pPr>
    </w:p>
    <w:p w:rsidR="008628C9" w:rsidRPr="002F5089" w:rsidRDefault="008628C9">
      <w:pPr>
        <w:spacing w:line="200" w:lineRule="exact"/>
        <w:rPr>
          <w:rFonts w:ascii="Arial" w:hAnsi="Arial" w:cs="Arial"/>
          <w:sz w:val="20"/>
          <w:szCs w:val="20"/>
        </w:rPr>
      </w:pPr>
    </w:p>
    <w:p w:rsidR="008628C9" w:rsidRPr="002F5089" w:rsidRDefault="008628C9">
      <w:pPr>
        <w:spacing w:line="382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ind w:left="7280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  <w:color w:val="0000FF"/>
          <w:sz w:val="15"/>
          <w:szCs w:val="15"/>
        </w:rPr>
        <w:t>PARKING</w:t>
      </w:r>
    </w:p>
    <w:p w:rsidR="008628C9" w:rsidRPr="002F5089" w:rsidRDefault="008628C9">
      <w:pPr>
        <w:spacing w:line="20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ind w:left="7280"/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  <w:color w:val="0000FF"/>
          <w:sz w:val="12"/>
          <w:szCs w:val="12"/>
        </w:rPr>
        <w:t>COUREURS</w:t>
      </w:r>
    </w:p>
    <w:p w:rsidR="008628C9" w:rsidRPr="002F5089" w:rsidRDefault="008628C9">
      <w:pPr>
        <w:rPr>
          <w:rFonts w:ascii="Arial" w:hAnsi="Arial" w:cs="Arial"/>
        </w:rPr>
        <w:sectPr w:rsidR="008628C9" w:rsidRPr="002F5089">
          <w:type w:val="continuous"/>
          <w:pgSz w:w="12240" w:h="17178"/>
          <w:pgMar w:top="1349" w:right="426" w:bottom="1440" w:left="860" w:header="0" w:footer="0" w:gutter="0"/>
          <w:cols w:space="720" w:equalWidth="0">
            <w:col w:w="10960"/>
          </w:cols>
        </w:sectPr>
      </w:pPr>
    </w:p>
    <w:bookmarkStart w:id="3" w:name="page4"/>
    <w:bookmarkEnd w:id="3"/>
    <w:p w:rsidR="008F18FF" w:rsidRDefault="008F18FF" w:rsidP="00AC573B">
      <w:pPr>
        <w:pStyle w:val="TitreAVCA"/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2D2F88" wp14:editId="7D854074">
                <wp:simplePos x="0" y="0"/>
                <wp:positionH relativeFrom="column">
                  <wp:posOffset>1030529</wp:posOffset>
                </wp:positionH>
                <wp:positionV relativeFrom="paragraph">
                  <wp:posOffset>322809</wp:posOffset>
                </wp:positionV>
                <wp:extent cx="4323042" cy="0"/>
                <wp:effectExtent l="0" t="0" r="1905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42" cy="0"/>
                          <a:chOff x="-644906" y="0"/>
                          <a:chExt cx="6674594" cy="0"/>
                        </a:xfrm>
                      </wpg:grpSpPr>
                      <wps:wsp>
                        <wps:cNvPr id="52" name="Connecteur droit 52"/>
                        <wps:cNvCnPr/>
                        <wps:spPr>
                          <a:xfrm flipV="1">
                            <a:off x="-644906" y="0"/>
                            <a:ext cx="127839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4751291" y="0"/>
                            <a:ext cx="127839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1" o:spid="_x0000_s1026" style="position:absolute;margin-left:81.15pt;margin-top:25.4pt;width:340.4pt;height:0;z-index:251689984;mso-width-relative:margin;mso-height-relative:margin" coordorigin="-6449" coordsize="667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">
                <v:line id="Connecteur droit 52" o:spid="_x0000_s1027" style="position:absolute;flip:y;visibility:visible;mso-wrap-style:square" from="-6449,0" to="63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8i8UAAADbAAAADwAAAGRycy9kb3ducmV2LnhtbESPQWvCQBSE74X+h+UVems2NShpdBUp&#10;KG0hVFPx/Mg+k2D2bchuNfbXu4LQ4zAz3zCzxWBacaLeNZYVvEYxCOLS6oYrBbuf1UsKwnlkja1l&#10;UnAhB4v548MMM23PvKVT4SsRIOwyVFB732VSurImgy6yHXHwDrY36IPsK6l7PAe4aeUojifSYMNh&#10;ocaO3msqj8WvUVD9fSdJku++4uQtL4d0vV9+boxSz0/DcgrC0+D/w/f2h1YwHsHtS/g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8i8UAAADbAAAADwAAAAAAAAAA&#10;AAAAAAChAgAAZHJzL2Rvd25yZXYueG1sUEsFBgAAAAAEAAQA+QAAAJMDAAAAAA==&#10;" strokecolor="#00de00"/>
                <v:line id="Connecteur droit 53" o:spid="_x0000_s1028" style="position:absolute;visibility:visible;mso-wrap-style:square" from="47512,0" to="602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hTicIAAADbAAAADwAAAGRycy9kb3ducmV2LnhtbESPT4vCMBTE78J+h/AWvGm6qxWpRhGX&#10;wp4E/xw8PptnU7d5KU3U+u03guBxmJnfMPNlZ2txo9ZXjhV8DRMQxIXTFZcKDvt8MAXhA7LG2jEp&#10;eJCH5eKjN8dMuztv6bYLpYgQ9hkqMCE0mZS+MGTRD11DHL2zay2GKNtS6hbvEW5r+Z0kE2mx4rhg&#10;sKG1oeJvd7UKflJrTsdVXmzysenSC1fyun4o1f/sVjMQgbrwDr/av1pBOoLn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hTicIAAADbAAAADwAAAAAAAAAAAAAA&#10;AAChAgAAZHJzL2Rvd25yZXYueG1sUEsFBgAAAAAEAAQA+QAAAJADAAAAAA==&#10;" strokecolor="#00de00"/>
              </v:group>
            </w:pict>
          </mc:Fallback>
        </mc:AlternateContent>
      </w:r>
      <w:r w:rsidRPr="00C5163F">
        <w:rPr>
          <w:b w:val="0"/>
          <w:noProof/>
        </w:rPr>
        <w:drawing>
          <wp:anchor distT="0" distB="0" distL="114300" distR="114300" simplePos="0" relativeHeight="251722752" behindDoc="0" locked="0" layoutInCell="1" allowOverlap="1" wp14:anchorId="488FBC2F" wp14:editId="4D333961">
            <wp:simplePos x="0" y="0"/>
            <wp:positionH relativeFrom="column">
              <wp:posOffset>-217805</wp:posOffset>
            </wp:positionH>
            <wp:positionV relativeFrom="paragraph">
              <wp:posOffset>-226060</wp:posOffset>
            </wp:positionV>
            <wp:extent cx="1259840" cy="678180"/>
            <wp:effectExtent l="0" t="0" r="0" b="7620"/>
            <wp:wrapNone/>
            <wp:docPr id="3161" name="Imag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VCA_vert évid&amp;_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3ED" w:rsidRPr="002F5089">
        <w:t xml:space="preserve">Lieux </w:t>
      </w:r>
      <w:r>
        <w:t>&amp;</w:t>
      </w:r>
      <w:r w:rsidR="009663ED" w:rsidRPr="002F5089">
        <w:t xml:space="preserve"> heures </w:t>
      </w:r>
    </w:p>
    <w:p w:rsidR="008628C9" w:rsidRPr="002F5089" w:rsidRDefault="009663ED" w:rsidP="00AC573B">
      <w:pPr>
        <w:pStyle w:val="TitreAVCA"/>
        <w:rPr>
          <w:sz w:val="20"/>
          <w:szCs w:val="20"/>
        </w:rPr>
      </w:pPr>
      <w:proofErr w:type="gramStart"/>
      <w:r w:rsidRPr="002F5089">
        <w:t>de</w:t>
      </w:r>
      <w:proofErr w:type="gramEnd"/>
      <w:r w:rsidRPr="002F5089">
        <w:t xml:space="preserve"> rendez-vous</w:t>
      </w:r>
    </w:p>
    <w:p w:rsidR="008628C9" w:rsidRPr="002F5089" w:rsidRDefault="009663ED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73C50C" wp14:editId="1A5B4A88">
                <wp:simplePos x="0" y="0"/>
                <wp:positionH relativeFrom="column">
                  <wp:posOffset>526415</wp:posOffset>
                </wp:positionH>
                <wp:positionV relativeFrom="paragraph">
                  <wp:posOffset>-100330</wp:posOffset>
                </wp:positionV>
                <wp:extent cx="75565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-7.9pt" to="100.9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B470FD5" wp14:editId="303742B6">
                <wp:simplePos x="0" y="0"/>
                <wp:positionH relativeFrom="column">
                  <wp:posOffset>5386070</wp:posOffset>
                </wp:positionH>
                <wp:positionV relativeFrom="paragraph">
                  <wp:posOffset>-100330</wp:posOffset>
                </wp:positionV>
                <wp:extent cx="75628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-7.9pt" to="483.6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</w:p>
    <w:p w:rsidR="008628C9" w:rsidRPr="002F5089" w:rsidRDefault="008628C9">
      <w:pPr>
        <w:spacing w:line="314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</w:rPr>
        <w:t>Permanence, dossards, plaques de cadre et transpondeu</w:t>
      </w:r>
      <w:r w:rsidR="00A502F0">
        <w:rPr>
          <w:rFonts w:ascii="Arial" w:eastAsia="Arial" w:hAnsi="Arial" w:cs="Arial"/>
          <w:b/>
          <w:bCs/>
        </w:rPr>
        <w:t xml:space="preserve">rs (caution 100 euros/équipes) </w:t>
      </w:r>
    </w:p>
    <w:p w:rsidR="008628C9" w:rsidRPr="002F5089" w:rsidRDefault="008628C9">
      <w:pPr>
        <w:spacing w:line="39" w:lineRule="exact"/>
        <w:rPr>
          <w:rFonts w:ascii="Arial" w:hAnsi="Arial" w:cs="Arial"/>
          <w:sz w:val="20"/>
          <w:szCs w:val="20"/>
        </w:rPr>
      </w:pPr>
    </w:p>
    <w:p w:rsidR="008628C9" w:rsidRPr="002F5089" w:rsidRDefault="00DF730C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Permanence le dimanche 2/02/2020 à 9h3</w:t>
      </w:r>
      <w:r w:rsidR="009663ED" w:rsidRPr="002F5089">
        <w:rPr>
          <w:rFonts w:ascii="Arial" w:eastAsia="Arial" w:hAnsi="Arial" w:cs="Arial"/>
          <w:sz w:val="24"/>
          <w:szCs w:val="24"/>
        </w:rPr>
        <w:t>0</w:t>
      </w:r>
    </w:p>
    <w:p w:rsidR="008628C9" w:rsidRPr="002F5089" w:rsidRDefault="008628C9">
      <w:pPr>
        <w:spacing w:line="12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 xml:space="preserve">Salle des Fêtes de </w:t>
      </w:r>
      <w:proofErr w:type="spellStart"/>
      <w:r w:rsidRPr="002F5089">
        <w:rPr>
          <w:rFonts w:ascii="Arial" w:eastAsia="Arial" w:hAnsi="Arial" w:cs="Arial"/>
          <w:sz w:val="24"/>
          <w:szCs w:val="24"/>
        </w:rPr>
        <w:t>Puyloubier</w:t>
      </w:r>
      <w:proofErr w:type="spellEnd"/>
      <w:r w:rsidR="00ED0408" w:rsidRPr="002F5089">
        <w:rPr>
          <w:rFonts w:ascii="Arial" w:eastAsia="Arial" w:hAnsi="Arial" w:cs="Arial"/>
          <w:sz w:val="24"/>
          <w:szCs w:val="24"/>
        </w:rPr>
        <w:t xml:space="preserve"> chemin des vertus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  <w:sz w:val="24"/>
          <w:szCs w:val="24"/>
        </w:rPr>
        <w:t>R</w:t>
      </w:r>
      <w:r w:rsidR="00A502F0">
        <w:rPr>
          <w:rFonts w:ascii="Arial" w:eastAsia="Arial" w:hAnsi="Arial" w:cs="Arial"/>
          <w:b/>
          <w:bCs/>
          <w:sz w:val="24"/>
          <w:szCs w:val="24"/>
        </w:rPr>
        <w:t xml:space="preserve">éunion des Directeurs Sportifs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DF730C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Dimanche 23/02/2020 à 10h30</w:t>
      </w:r>
    </w:p>
    <w:p w:rsidR="008628C9" w:rsidRPr="002F5089" w:rsidRDefault="008628C9">
      <w:pPr>
        <w:spacing w:line="12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 xml:space="preserve">Salle des Fêtes de </w:t>
      </w:r>
      <w:proofErr w:type="spellStart"/>
      <w:r w:rsidRPr="002F5089">
        <w:rPr>
          <w:rFonts w:ascii="Arial" w:eastAsia="Arial" w:hAnsi="Arial" w:cs="Arial"/>
          <w:sz w:val="24"/>
          <w:szCs w:val="24"/>
        </w:rPr>
        <w:t>Puyloubier</w:t>
      </w:r>
      <w:proofErr w:type="spellEnd"/>
      <w:r w:rsidR="00ED0408" w:rsidRPr="002F5089">
        <w:rPr>
          <w:rFonts w:ascii="Arial" w:eastAsia="Arial" w:hAnsi="Arial" w:cs="Arial"/>
          <w:sz w:val="24"/>
          <w:szCs w:val="24"/>
        </w:rPr>
        <w:t xml:space="preserve"> chemin des vertus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A502F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arking équipes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 xml:space="preserve">Salle des Fêtes de </w:t>
      </w:r>
      <w:proofErr w:type="spellStart"/>
      <w:r w:rsidRPr="002F5089">
        <w:rPr>
          <w:rFonts w:ascii="Arial" w:eastAsia="Arial" w:hAnsi="Arial" w:cs="Arial"/>
          <w:sz w:val="24"/>
          <w:szCs w:val="24"/>
        </w:rPr>
        <w:t>Puyloubier</w:t>
      </w:r>
      <w:proofErr w:type="spellEnd"/>
      <w:r w:rsidR="00ED0408" w:rsidRPr="002F5089">
        <w:rPr>
          <w:rFonts w:ascii="Arial" w:eastAsia="Arial" w:hAnsi="Arial" w:cs="Arial"/>
          <w:sz w:val="24"/>
          <w:szCs w:val="24"/>
        </w:rPr>
        <w:t xml:space="preserve"> chemin des vertus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A502F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résentation des équipes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DF730C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Le 23/02/2020</w:t>
      </w:r>
      <w:r w:rsidR="009663ED" w:rsidRPr="002F5089">
        <w:rPr>
          <w:rFonts w:ascii="Arial" w:eastAsia="Arial" w:hAnsi="Arial" w:cs="Arial"/>
          <w:sz w:val="24"/>
          <w:szCs w:val="24"/>
        </w:rPr>
        <w:t xml:space="preserve"> à partir de 11h00 au podium</w:t>
      </w:r>
      <w:r w:rsidR="00ED0408" w:rsidRPr="002F5089">
        <w:rPr>
          <w:rFonts w:ascii="Arial" w:eastAsia="Arial" w:hAnsi="Arial" w:cs="Arial"/>
          <w:sz w:val="24"/>
          <w:szCs w:val="24"/>
        </w:rPr>
        <w:t xml:space="preserve"> place de la mairie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b/>
          <w:bCs/>
          <w:sz w:val="24"/>
          <w:szCs w:val="24"/>
        </w:rPr>
        <w:t>Réunion d</w:t>
      </w:r>
      <w:r w:rsidR="00A502F0">
        <w:rPr>
          <w:rFonts w:ascii="Arial" w:eastAsia="Arial" w:hAnsi="Arial" w:cs="Arial"/>
          <w:b/>
          <w:bCs/>
          <w:sz w:val="24"/>
          <w:szCs w:val="24"/>
        </w:rPr>
        <w:t xml:space="preserve">es pilotes (motos et voitures)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DF730C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Le 23/02/2020</w:t>
      </w:r>
      <w:r w:rsidR="009663ED" w:rsidRPr="002F5089">
        <w:rPr>
          <w:rFonts w:ascii="Arial" w:eastAsia="Arial" w:hAnsi="Arial" w:cs="Arial"/>
          <w:sz w:val="24"/>
          <w:szCs w:val="24"/>
        </w:rPr>
        <w:t xml:space="preserve"> à partir de 10h15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A502F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épart fictif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DF730C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Le dimanche 23/02/2020</w:t>
      </w:r>
      <w:r w:rsidR="009663ED" w:rsidRPr="002F5089">
        <w:rPr>
          <w:rFonts w:ascii="Arial" w:eastAsia="Arial" w:hAnsi="Arial" w:cs="Arial"/>
          <w:sz w:val="24"/>
          <w:szCs w:val="24"/>
        </w:rPr>
        <w:t xml:space="preserve"> à 11h30</w:t>
      </w:r>
    </w:p>
    <w:p w:rsidR="008628C9" w:rsidRPr="002F5089" w:rsidRDefault="008628C9">
      <w:pPr>
        <w:spacing w:line="12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Place de la Mairie</w:t>
      </w:r>
      <w:r w:rsidR="00ED0408" w:rsidRPr="002F5089">
        <w:rPr>
          <w:rFonts w:ascii="Arial" w:eastAsia="Arial" w:hAnsi="Arial" w:cs="Arial"/>
          <w:sz w:val="24"/>
          <w:szCs w:val="24"/>
        </w:rPr>
        <w:t>-Chemin Neuf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A502F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rrivée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Vers 15h00</w:t>
      </w:r>
    </w:p>
    <w:p w:rsidR="008628C9" w:rsidRPr="002F5089" w:rsidRDefault="008628C9">
      <w:pPr>
        <w:spacing w:line="12" w:lineRule="exact"/>
        <w:rPr>
          <w:rFonts w:ascii="Arial" w:hAnsi="Arial" w:cs="Arial"/>
          <w:sz w:val="20"/>
          <w:szCs w:val="20"/>
        </w:rPr>
      </w:pPr>
    </w:p>
    <w:p w:rsidR="008628C9" w:rsidRPr="002F5089" w:rsidRDefault="00ED0408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Chemin Neuf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A502F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trôle médical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 xml:space="preserve">Salle des Fêtes de </w:t>
      </w:r>
      <w:proofErr w:type="spellStart"/>
      <w:r w:rsidRPr="002F5089">
        <w:rPr>
          <w:rFonts w:ascii="Arial" w:eastAsia="Arial" w:hAnsi="Arial" w:cs="Arial"/>
          <w:sz w:val="24"/>
          <w:szCs w:val="24"/>
        </w:rPr>
        <w:t>Puyloubier</w:t>
      </w:r>
      <w:proofErr w:type="spellEnd"/>
      <w:r w:rsidR="00ED0408" w:rsidRPr="002F5089">
        <w:rPr>
          <w:rFonts w:ascii="Arial" w:eastAsia="Arial" w:hAnsi="Arial" w:cs="Arial"/>
          <w:sz w:val="24"/>
          <w:szCs w:val="24"/>
        </w:rPr>
        <w:t xml:space="preserve"> chemin des vertus</w:t>
      </w:r>
    </w:p>
    <w:p w:rsidR="008628C9" w:rsidRPr="002F5089" w:rsidRDefault="008628C9">
      <w:pPr>
        <w:spacing w:line="296" w:lineRule="exact"/>
        <w:rPr>
          <w:rFonts w:ascii="Arial" w:hAnsi="Arial" w:cs="Arial"/>
          <w:sz w:val="20"/>
          <w:szCs w:val="20"/>
        </w:rPr>
      </w:pPr>
    </w:p>
    <w:p w:rsidR="008628C9" w:rsidRPr="002F5089" w:rsidRDefault="00A502F0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emise des bouquets </w:t>
      </w:r>
    </w:p>
    <w:p w:rsidR="008628C9" w:rsidRPr="002F5089" w:rsidRDefault="008628C9">
      <w:pPr>
        <w:spacing w:line="16" w:lineRule="exact"/>
        <w:rPr>
          <w:rFonts w:ascii="Arial" w:hAnsi="Arial" w:cs="Arial"/>
          <w:sz w:val="20"/>
          <w:szCs w:val="20"/>
        </w:rPr>
      </w:pPr>
    </w:p>
    <w:p w:rsidR="008628C9" w:rsidRPr="002F5089" w:rsidRDefault="00E47665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</w:t>
      </w:r>
      <w:r w:rsidR="009663ED" w:rsidRPr="002F5089">
        <w:rPr>
          <w:rFonts w:ascii="Arial" w:eastAsia="Arial" w:hAnsi="Arial" w:cs="Arial"/>
          <w:sz w:val="24"/>
          <w:szCs w:val="24"/>
        </w:rPr>
        <w:t xml:space="preserve"> premiers et </w:t>
      </w:r>
      <w:proofErr w:type="gramStart"/>
      <w:r w:rsidR="009663ED" w:rsidRPr="002F5089">
        <w:rPr>
          <w:rFonts w:ascii="Arial" w:eastAsia="Arial" w:hAnsi="Arial" w:cs="Arial"/>
          <w:sz w:val="24"/>
          <w:szCs w:val="24"/>
        </w:rPr>
        <w:t>meilleur grimpeur</w:t>
      </w:r>
      <w:proofErr w:type="gramEnd"/>
    </w:p>
    <w:p w:rsidR="008628C9" w:rsidRPr="002F5089" w:rsidRDefault="008628C9">
      <w:pPr>
        <w:spacing w:line="12" w:lineRule="exact"/>
        <w:rPr>
          <w:rFonts w:ascii="Arial" w:hAnsi="Arial" w:cs="Arial"/>
          <w:sz w:val="20"/>
          <w:szCs w:val="20"/>
        </w:rPr>
      </w:pPr>
    </w:p>
    <w:p w:rsidR="008628C9" w:rsidRPr="002F5089" w:rsidRDefault="009663ED">
      <w:pPr>
        <w:rPr>
          <w:rFonts w:ascii="Arial" w:hAnsi="Arial" w:cs="Arial"/>
          <w:sz w:val="20"/>
          <w:szCs w:val="20"/>
        </w:rPr>
      </w:pPr>
      <w:r w:rsidRPr="002F5089">
        <w:rPr>
          <w:rFonts w:ascii="Arial" w:eastAsia="Arial" w:hAnsi="Arial" w:cs="Arial"/>
          <w:sz w:val="24"/>
          <w:szCs w:val="24"/>
        </w:rPr>
        <w:t>Podium d’arrivée</w:t>
      </w:r>
    </w:p>
    <w:p w:rsidR="008628C9" w:rsidRPr="002F5089" w:rsidRDefault="008628C9">
      <w:pPr>
        <w:spacing w:line="200" w:lineRule="exact"/>
        <w:rPr>
          <w:rFonts w:ascii="Arial" w:hAnsi="Arial" w:cs="Arial"/>
          <w:sz w:val="20"/>
          <w:szCs w:val="20"/>
        </w:rPr>
      </w:pPr>
    </w:p>
    <w:p w:rsidR="008628C9" w:rsidRDefault="008628C9">
      <w:pPr>
        <w:spacing w:line="200" w:lineRule="exact"/>
        <w:rPr>
          <w:rFonts w:ascii="Arial" w:hAnsi="Arial" w:cs="Arial"/>
          <w:sz w:val="20"/>
          <w:szCs w:val="20"/>
        </w:rPr>
      </w:pPr>
    </w:p>
    <w:p w:rsidR="005D7B33" w:rsidRDefault="005D7B33">
      <w:pPr>
        <w:spacing w:line="200" w:lineRule="exact"/>
        <w:rPr>
          <w:rFonts w:ascii="Arial" w:hAnsi="Arial" w:cs="Arial"/>
          <w:sz w:val="20"/>
          <w:szCs w:val="20"/>
        </w:rPr>
      </w:pPr>
    </w:p>
    <w:p w:rsidR="005D7B33" w:rsidRDefault="005D7B33">
      <w:pPr>
        <w:spacing w:line="200" w:lineRule="exact"/>
        <w:rPr>
          <w:rFonts w:ascii="Arial" w:hAnsi="Arial" w:cs="Arial"/>
          <w:sz w:val="20"/>
          <w:szCs w:val="20"/>
        </w:rPr>
      </w:pPr>
    </w:p>
    <w:p w:rsidR="005D7B33" w:rsidRDefault="005D7B33">
      <w:pPr>
        <w:spacing w:line="200" w:lineRule="exact"/>
        <w:rPr>
          <w:rFonts w:ascii="Arial" w:hAnsi="Arial" w:cs="Arial"/>
          <w:sz w:val="20"/>
          <w:szCs w:val="20"/>
        </w:rPr>
      </w:pPr>
    </w:p>
    <w:p w:rsidR="005D7B33" w:rsidRDefault="005F6A8E" w:rsidP="005F6A8E">
      <w:pPr>
        <w:pStyle w:val="TitreAVCA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A95855" wp14:editId="12AE759F">
                <wp:simplePos x="0" y="0"/>
                <wp:positionH relativeFrom="column">
                  <wp:posOffset>819785</wp:posOffset>
                </wp:positionH>
                <wp:positionV relativeFrom="paragraph">
                  <wp:posOffset>228600</wp:posOffset>
                </wp:positionV>
                <wp:extent cx="4885055" cy="0"/>
                <wp:effectExtent l="0" t="0" r="10795" b="19050"/>
                <wp:wrapNone/>
                <wp:docPr id="3149" name="Groupe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0"/>
                          <a:chOff x="0" y="0"/>
                          <a:chExt cx="4885055" cy="0"/>
                        </a:xfrm>
                      </wpg:grpSpPr>
                      <wps:wsp>
                        <wps:cNvPr id="3150" name="Connecteur droit 3150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1" name="Connecteur droit 3151"/>
                        <wps:cNvCnPr/>
                        <wps:spPr>
                          <a:xfrm flipV="1">
                            <a:off x="405765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49" o:spid="_x0000_s1026" style="position:absolute;margin-left:64.55pt;margin-top:18pt;width:384.65pt;height:0;z-index:251705344;mso-width-relative:margin;mso-height-relative:margin" coordsize="4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">
                <v:line id="Connecteur droit 3150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/pHcMAAADdAAAADwAAAGRycy9kb3ducmV2LnhtbERPXWvCMBR9H+w/hDvYm6YuOGo1igwU&#10;FcRNxedLc22LzU1pMq3++uVB2OPhfE9mna3FlVpfOdYw6CcgiHNnKi40HA+LXgrCB2SDtWPScCcP&#10;s+nrywQz4278Q9d9KEQMYZ+hhjKEJpPS5yVZ9H3XEEfu7FqLIcK2kKbFWwy3tfxIkk9pseLYUGJD&#10;XyXll/2v1VA8dkqp7XGTqNE279Llab7+tlq/v3XzMYhAXfgXP90ro0ENhnF/fBOf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/6R3DAAAA3QAAAA8AAAAAAAAAAAAA&#10;AAAAoQIAAGRycy9kb3ducmV2LnhtbFBLBQYAAAAABAAEAPkAAACRAwAAAAA=&#10;" strokecolor="#00de00"/>
                <v:line id="Connecteur droit 3151" o:spid="_x0000_s1028" style="position:absolute;flip:y;visibility:visible;mso-wrap-style:square" from="40576,0" to="48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MhsYAAADdAAAADwAAAGRycy9kb3ducmV2LnhtbESPQWvCQBSE74X+h+UVems26aJodBUp&#10;KFqQtiqeH9nXJDT7NmS3GvvrXUHocZiZb5jpvLeNOFHna8casiQFQVw4U3Op4bBfvoxA+IBssHFM&#10;Gi7kYT57fJhibtyZv+i0C6WIEPY5aqhCaHMpfVGRRZ+4ljh6366zGKLsSmk6PEe4beRrmg6lxZrj&#10;QoUtvVVU/Ox+rYby70MptT28p2q8LfrR6rjYfFqtn5/6xQREoD78h+/ttdGgskEGtzfxCc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zTIbGAAAA3QAAAA8AAAAAAAAA&#10;AAAAAAAAoQIAAGRycy9kb3ducmV2LnhtbFBLBQYAAAAABAAEAPkAAACUAwAAAAA=&#10;" strokecolor="#00de00"/>
              </v:group>
            </w:pict>
          </mc:Fallback>
        </mc:AlternateContent>
      </w:r>
      <w:r>
        <w:t>Numéros Utiles</w:t>
      </w:r>
    </w:p>
    <w:p w:rsidR="005D7B33" w:rsidRDefault="008F18FF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54BBE0" wp14:editId="5FB84143">
                <wp:simplePos x="0" y="0"/>
                <wp:positionH relativeFrom="column">
                  <wp:posOffset>3357245</wp:posOffset>
                </wp:positionH>
                <wp:positionV relativeFrom="paragraph">
                  <wp:posOffset>87630</wp:posOffset>
                </wp:positionV>
                <wp:extent cx="2159635" cy="935990"/>
                <wp:effectExtent l="0" t="0" r="12065" b="1651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935990"/>
                          <a:chOff x="0" y="0"/>
                          <a:chExt cx="1871345" cy="734886"/>
                        </a:xfrm>
                      </wpg:grpSpPr>
                      <wps:wsp>
                        <wps:cNvPr id="2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7348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2419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Pr="00C47BAD" w:rsidRDefault="005D7B33" w:rsidP="005D7B3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FFFFFF" w:themeColor="background1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w w:val="98"/>
                                  <w:sz w:val="24"/>
                                  <w:szCs w:val="24"/>
                                </w:rPr>
                                <w:t>Coordonnateur sécur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489" y="258051"/>
                            <a:ext cx="17633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Default="005D7B33" w:rsidP="008F18FF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3"/>
                                  <w:sz w:val="24"/>
                                  <w:szCs w:val="24"/>
                                </w:rPr>
                                <w:t xml:space="preserve">Patrick </w:t>
                              </w:r>
                              <w:proofErr w:type="spellStart"/>
                              <w:r w:rsidRPr="002F5089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3"/>
                                  <w:sz w:val="24"/>
                                  <w:szCs w:val="24"/>
                                </w:rPr>
                                <w:t>Chiaroni</w:t>
                              </w:r>
                              <w:proofErr w:type="spellEnd"/>
                              <w:r w:rsidRPr="00E76C63">
                                <w:rPr>
                                  <w:rFonts w:ascii="Trebuchet MS" w:hAnsi="Trebuchet MS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5D7B33" w:rsidRPr="00EB4D07" w:rsidRDefault="005D7B33" w:rsidP="008F18FF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w w:val="97"/>
                                  <w:sz w:val="24"/>
                                  <w:szCs w:val="24"/>
                                </w:rPr>
                                <w:t>06 07 84 94 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8" o:spid="_x0000_s1027" style="position:absolute;margin-left:264.35pt;margin-top:6.9pt;width:170.05pt;height:73.7pt;z-index:251697152;mso-width-relative:margin;mso-height-relative:margin" coordsize="18713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">
                <v:rect id="Rectangle 56" o:spid="_x0000_s1028" style="position:absolute;width:18713;height: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rect id="Rectangle 25" o:spid="_x0000_s1029" style="position:absolute;width:1871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zvsEA&#10;AADdAAAADwAAAGRycy9kb3ducmV2LnhtbESPS6vCMBSE94L/IRzBzUVTn2g1ig8Et772x+bYFpuT&#10;2kTt/fc3wgWXw8x8w8yXtSnEiyqXW1bQ60YgiBOrc04VnE+7zgSE88gaC8uk4JccLBfNxhxjbd98&#10;oNfRpyJA2MWoIPO+jKV0SUYGXdeWxMG72cqgD7JKpa7wHeCmkP0oGkuDOYeFDEvaZJTcj0+jYGgm&#10;a57ybnv19UUmdkAPoh+l2q16NQPhqfbf8H97rxUMeqMhfN6E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cM77BAAAA3QAAAA8AAAAAAAAAAAAAAAAAmAIAAGRycy9kb3du&#10;cmV2LnhtbFBLBQYAAAAABAAEAPUAAACGAwAAAAA=&#10;" fillcolor="black [3213]" stroked="f">
                  <v:textbox>
                    <w:txbxContent>
                      <w:p w:rsidR="005D7B33" w:rsidRPr="00C47BAD" w:rsidRDefault="005D7B33" w:rsidP="005D7B3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FFFFFF" w:themeColor="background1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w w:val="98"/>
                            <w:sz w:val="24"/>
                            <w:szCs w:val="24"/>
                          </w:rPr>
                          <w:t>Coordonnateur sécurité</w:t>
                        </w:r>
                      </w:p>
                    </w:txbxContent>
                  </v:textbox>
                </v:rect>
                <v:rect id="Rectangle 12" o:spid="_x0000_s1030" style="position:absolute;left:504;top:2580;width:17634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0tMQA&#10;AADbAAAADwAAAGRycy9kb3ducmV2LnhtbESPQWvCQBSE7wX/w/IEb3VTxaakbkQEqR5rpNDba/Y1&#10;SZN9G3a3Gv31bqHgcZiZb5jlajCdOJHzjWUFT9MEBHFpdcOVgmOxfXwB4QOyxs4yKbiQh1U+elhi&#10;pu2Z3+l0CJWIEPYZKqhD6DMpfVmTQT+1PXH0vq0zGKJ0ldQOzxFuOjlLkmdpsOG4UGNPm5rK9vBr&#10;FLTXH1/oPS2+3go5pPsPTj7dXKnJeFi/ggg0hHv4v73TChYp/H2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pdLTEAAAA2wAAAA8AAAAAAAAAAAAAAAAAmAIAAGRycy9k&#10;b3ducmV2LnhtbFBLBQYAAAAABAAEAPUAAACJAwAAAAA=&#10;" filled="f" stroked="f" strokeweight="2pt">
                  <v:textbox inset="0,0,0,0">
                    <w:txbxContent>
                      <w:p w:rsidR="005D7B33" w:rsidRDefault="005D7B33" w:rsidP="008F18FF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b/>
                            <w:bCs/>
                            <w:w w:val="93"/>
                            <w:sz w:val="24"/>
                            <w:szCs w:val="24"/>
                          </w:rPr>
                          <w:t xml:space="preserve">Patrick </w:t>
                        </w:r>
                        <w:proofErr w:type="spellStart"/>
                        <w:r w:rsidRPr="002F5089">
                          <w:rPr>
                            <w:rFonts w:ascii="Arial" w:eastAsia="Arial" w:hAnsi="Arial" w:cs="Arial"/>
                            <w:b/>
                            <w:bCs/>
                            <w:w w:val="93"/>
                            <w:sz w:val="24"/>
                            <w:szCs w:val="24"/>
                          </w:rPr>
                          <w:t>Chiaroni</w:t>
                        </w:r>
                        <w:proofErr w:type="spellEnd"/>
                        <w:r w:rsidRPr="00E76C63">
                          <w:rPr>
                            <w:rFonts w:ascii="Trebuchet MS" w:hAnsi="Trebuchet MS" w:cs="Arial"/>
                            <w:sz w:val="20"/>
                          </w:rPr>
                          <w:t xml:space="preserve"> </w:t>
                        </w:r>
                      </w:p>
                      <w:p w:rsidR="005D7B33" w:rsidRPr="00EB4D07" w:rsidRDefault="005D7B33" w:rsidP="008F18FF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w w:val="97"/>
                            <w:sz w:val="24"/>
                            <w:szCs w:val="24"/>
                          </w:rPr>
                          <w:t>06 07 84 94 5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0159B17" wp14:editId="57EB65EB">
                <wp:simplePos x="0" y="0"/>
                <wp:positionH relativeFrom="column">
                  <wp:posOffset>949960</wp:posOffset>
                </wp:positionH>
                <wp:positionV relativeFrom="paragraph">
                  <wp:posOffset>88265</wp:posOffset>
                </wp:positionV>
                <wp:extent cx="2160000" cy="936000"/>
                <wp:effectExtent l="0" t="0" r="12065" b="16510"/>
                <wp:wrapNone/>
                <wp:docPr id="3139" name="Groupe 3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936000"/>
                          <a:chOff x="0" y="0"/>
                          <a:chExt cx="1871345" cy="734886"/>
                        </a:xfrm>
                      </wpg:grpSpPr>
                      <wps:wsp>
                        <wps:cNvPr id="314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7348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2419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Pr="00C47BAD" w:rsidRDefault="005D7B33" w:rsidP="005D7B3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FFFFFF" w:themeColor="background1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w w:val="98"/>
                                  <w:sz w:val="24"/>
                                  <w:szCs w:val="24"/>
                                </w:rPr>
                                <w:t>Directeur de 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489" y="258051"/>
                            <a:ext cx="17633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A8E" w:rsidRDefault="005D7B33" w:rsidP="008F18F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2F508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Jean Louis </w:t>
                              </w:r>
                              <w:proofErr w:type="spellStart"/>
                              <w:r w:rsidRPr="002F508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atelas</w:t>
                              </w:r>
                              <w:proofErr w:type="spellEnd"/>
                              <w:r w:rsidRPr="002F5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D7B33" w:rsidRPr="00EB4D07" w:rsidRDefault="005D7B33" w:rsidP="008F18FF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2F50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6 62 35 25 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39" o:spid="_x0000_s1031" style="position:absolute;margin-left:74.8pt;margin-top:6.95pt;width:170.1pt;height:73.7pt;z-index:251703296;mso-width-relative:margin;mso-height-relative:margin" coordsize="18713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">
                <v:rect id="Rectangle 56" o:spid="_x0000_s1032" style="position:absolute;width:18713;height: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mlcEA&#10;AADdAAAADwAAAGRycy9kb3ducmV2LnhtbERPy4rCMBTdD/gP4QruxtQHg1ajVEFwNTjVD7g017bY&#10;3NQmttWvnywEl4fzXm97U4mWGldaVjAZRyCIM6tLzhVczofvBQjnkTVWlknBkxxsN4OvNcbadvxH&#10;bepzEULYxaig8L6OpXRZQQbd2NbEgbvaxqAPsMmlbrAL4aaS0yj6kQZLDg0F1rQvKLulD6Pg5vv2&#10;N8nT12F52S2z0y7pHvdEqdGwT1YgPPX+I367j1rBbDIP+8Ob8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RppXBAAAA3QAAAA8AAAAAAAAAAAAAAAAAmAIAAGRycy9kb3du&#10;cmV2LnhtbFBLBQYAAAAABAAEAPUAAACGAwAAAAA=&#10;" filled="f" strokeweight="2pt"/>
                <v:rect id="Rectangle 25" o:spid="_x0000_s1033" style="position:absolute;width:1871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G+8IA&#10;AADdAAAADwAAAGRycy9kb3ducmV2LnhtbESPT4vCMBTE78J+h/AWvIimVVm0a1r8g+BVd/f+bJ5t&#10;2ealNlHrtzeC4HGYmd8wi6wztbhS6yrLCuJRBII4t7riQsHvz3Y4A+E8ssbaMim4k4Ms/egtMNH2&#10;xnu6HnwhAoRdggpK75tESpeXZNCNbEMcvJNtDfog20LqFm8Bbmo5jqIvabDisFBiQ+uS8v/DxSiY&#10;mtmK57zdHH33J3M7oTPRQKn+Z7f8BuGp8+/wq73TCibxNIbnm/AE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gb7wgAAAN0AAAAPAAAAAAAAAAAAAAAAAJgCAABkcnMvZG93&#10;bnJldi54bWxQSwUGAAAAAAQABAD1AAAAhwMAAAAA&#10;" fillcolor="black [3213]" stroked="f">
                  <v:textbox>
                    <w:txbxContent>
                      <w:p w:rsidR="005D7B33" w:rsidRPr="00C47BAD" w:rsidRDefault="005D7B33" w:rsidP="005D7B3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FFFFFF" w:themeColor="background1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w w:val="98"/>
                            <w:sz w:val="24"/>
                            <w:szCs w:val="24"/>
                          </w:rPr>
                          <w:t>Directeur de course</w:t>
                        </w:r>
                      </w:p>
                    </w:txbxContent>
                  </v:textbox>
                </v:rect>
                <v:rect id="Rectangle 12" o:spid="_x0000_s1034" style="position:absolute;left:504;top:2580;width:17634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6mMUA&#10;AADdAAAADwAAAGRycy9kb3ducmV2LnhtbESPT2sCMRTE7wW/Q3iCt5r1T61sjVIKUj3WlYK3181z&#10;d3XzsiSprn56Iwgeh5n5DTNbtKYWJ3K+sqxg0E9AEOdWV1wo2GbL1ykIH5A11pZJwYU8LOadlxmm&#10;2p75h06bUIgIYZ+igjKEJpXS5yUZ9H3bEEdvb53BEKUrpHZ4jnBTy2GSTKTBiuNCiQ19lZQfN/9G&#10;wfF68Jle09vfdybb9/UvJzs3UqrXbT8/QARqwzP8aK+0gtFgPIT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zqYxQAAAN0AAAAPAAAAAAAAAAAAAAAAAJgCAABkcnMv&#10;ZG93bnJldi54bWxQSwUGAAAAAAQABAD1AAAAigMAAAAA&#10;" filled="f" stroked="f" strokeweight="2pt">
                  <v:textbox inset="0,0,0,0">
                    <w:txbxContent>
                      <w:p w:rsidR="005F6A8E" w:rsidRDefault="005D7B33" w:rsidP="008F18F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2F50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Jean Louis </w:t>
                        </w:r>
                        <w:proofErr w:type="spellStart"/>
                        <w:r w:rsidRPr="002F50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atelas</w:t>
                        </w:r>
                        <w:proofErr w:type="spellEnd"/>
                        <w:r w:rsidRPr="002F5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D7B33" w:rsidRPr="00EB4D07" w:rsidRDefault="005D7B33" w:rsidP="008F18FF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2F50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6 62 35 25 6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D7B33" w:rsidRPr="002F5089" w:rsidRDefault="005D7B33">
      <w:pPr>
        <w:spacing w:line="200" w:lineRule="exact"/>
        <w:rPr>
          <w:rFonts w:ascii="Arial" w:hAnsi="Arial" w:cs="Arial"/>
          <w:sz w:val="20"/>
          <w:szCs w:val="20"/>
        </w:rPr>
      </w:pPr>
    </w:p>
    <w:p w:rsidR="008628C9" w:rsidRPr="002F5089" w:rsidRDefault="005F6A8E">
      <w:pPr>
        <w:spacing w:line="291" w:lineRule="exac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CB1DAC9" wp14:editId="4E234682">
                <wp:simplePos x="0" y="0"/>
                <wp:positionH relativeFrom="column">
                  <wp:posOffset>3359785</wp:posOffset>
                </wp:positionH>
                <wp:positionV relativeFrom="paragraph">
                  <wp:posOffset>932815</wp:posOffset>
                </wp:positionV>
                <wp:extent cx="2160000" cy="936000"/>
                <wp:effectExtent l="0" t="0" r="12065" b="1651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936000"/>
                          <a:chOff x="0" y="0"/>
                          <a:chExt cx="1871345" cy="734886"/>
                        </a:xfrm>
                      </wpg:grpSpPr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7348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2419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Pr="00C47BAD" w:rsidRDefault="005D7B33" w:rsidP="005D7B3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98"/>
                                  <w:sz w:val="24"/>
                                  <w:szCs w:val="24"/>
                                </w:rPr>
                                <w:t>Pre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489" y="258051"/>
                            <a:ext cx="17633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Default="005D7B33" w:rsidP="008F18F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w w:val="97"/>
                                  <w:sz w:val="24"/>
                                  <w:szCs w:val="24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1"/>
                                  <w:sz w:val="24"/>
                                  <w:szCs w:val="24"/>
                                </w:rPr>
                                <w:t>Antoine Crespi</w:t>
                              </w:r>
                            </w:p>
                            <w:p w:rsidR="005D7B33" w:rsidRPr="00EB4D07" w:rsidRDefault="005D7B33" w:rsidP="008F18FF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w w:val="97"/>
                                  <w:sz w:val="24"/>
                                  <w:szCs w:val="24"/>
                                </w:rPr>
                                <w:t>06 84 16 82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35" style="position:absolute;margin-left:264.55pt;margin-top:73.45pt;width:170.1pt;height:73.7pt;z-index:251699200;mso-width-relative:margin;mso-height-relative:margin" coordsize="18713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">
                <v:rect id="Rectangle 56" o:spid="_x0000_s1036" style="position:absolute;width:18713;height: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7Xb8A&#10;AADbAAAADwAAAGRycy9kb3ducmV2LnhtbERPzYrCMBC+C75DGMGbpnoQ7RqlCoIn0doHGJrZtthM&#10;ahPbuk+/OQgeP77/7X4wteiodZVlBYt5BII4t7riQkF2P83WIJxH1lhbJgVvcrDfjUdbjLXt+UZd&#10;6gsRQtjFqKD0vomldHlJBt3cNsSB+7WtQR9gW0jdYh/CTS2XUbSSBisODSU2dCwpf6Qvo+Dhh+6S&#10;FOnfaZMdNvn1kPSvZ6LUdDIkPyA8Df4r/rjPWsEqrA9fw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9HtdvwAAANsAAAAPAAAAAAAAAAAAAAAAAJgCAABkcnMvZG93bnJl&#10;di54bWxQSwUGAAAAAAQABAD1AAAAhAMAAAAA&#10;" filled="f" strokeweight="2pt"/>
                <v:rect id="Rectangle 25" o:spid="_x0000_s1037" style="position:absolute;width:1871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rcEA&#10;AADbAAAADwAAAGRycy9kb3ducmV2LnhtbESPQWvCQBSE74L/YXmCF6mbVAk2dQ22EvCqtvfX7GsS&#10;mn0bs1sT/70rCB6HmfmGWWeDacSFOldbVhDPIxDEhdU1lwq+TvnLCoTzyBoby6TgSg6yzXi0xlTb&#10;ng90OfpSBAi7FBVU3replK6oyKCb25Y4eL+2M+iD7EqpO+wD3DTyNYoSabDmsFBhS58VFX/Hf6Ng&#10;aVYf/Mb57scP37KwCzoTzZSaTobtOwhPg3+GH+29VpDEcP8Sfo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G63BAAAA2wAAAA8AAAAAAAAAAAAAAAAAmAIAAGRycy9kb3du&#10;cmV2LnhtbFBLBQYAAAAABAAEAPUAAACGAwAAAAA=&#10;" fillcolor="black [3213]" stroked="f">
                  <v:textbox>
                    <w:txbxContent>
                      <w:p w:rsidR="005D7B33" w:rsidRPr="00C47BAD" w:rsidRDefault="005D7B33" w:rsidP="005D7B3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8"/>
                            <w:sz w:val="24"/>
                            <w:szCs w:val="24"/>
                          </w:rPr>
                          <w:t>Presse</w:t>
                        </w:r>
                      </w:p>
                    </w:txbxContent>
                  </v:textbox>
                </v:rect>
                <v:rect id="Rectangle 12" o:spid="_x0000_s1038" style="position:absolute;left:504;top:2580;width:17634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dkcMA&#10;AADbAAAADwAAAGRycy9kb3ducmV2LnhtbESPQWsCMRSE7wX/Q3iCt5pVqZatUaRQ1KOuCL29bp67&#10;q5uXJYm69tcbQfA4zMw3zHTemlpcyPnKsoJBPwFBnFtdcaFgl/28f4LwAVljbZkU3MjDfNZ5m2Kq&#10;7ZU3dNmGQkQI+xQVlCE0qZQ+L8mg79uGOHoH6wyGKF0htcNrhJtaDpNkLA1WHBdKbOi7pPy0PRsF&#10;p/+jz/SaPv6WmWwn6z0nv26kVK/bLr5ABGrDK/xsr7SC8RAeX+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dkcMAAADbAAAADwAAAAAAAAAAAAAAAACYAgAAZHJzL2Rv&#10;d25yZXYueG1sUEsFBgAAAAAEAAQA9QAAAIgDAAAAAA==&#10;" filled="f" stroked="f" strokeweight="2pt">
                  <v:textbox inset="0,0,0,0">
                    <w:txbxContent>
                      <w:p w:rsidR="005D7B33" w:rsidRDefault="005D7B33" w:rsidP="008F18FF">
                        <w:pPr>
                          <w:jc w:val="center"/>
                          <w:rPr>
                            <w:rFonts w:ascii="Arial" w:eastAsia="Arial" w:hAnsi="Arial" w:cs="Arial"/>
                            <w:w w:val="97"/>
                            <w:sz w:val="24"/>
                            <w:szCs w:val="24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b/>
                            <w:bCs/>
                            <w:w w:val="91"/>
                            <w:sz w:val="24"/>
                            <w:szCs w:val="24"/>
                          </w:rPr>
                          <w:t>Antoine Crespi</w:t>
                        </w:r>
                      </w:p>
                      <w:p w:rsidR="005D7B33" w:rsidRPr="00EB4D07" w:rsidRDefault="005D7B33" w:rsidP="008F18FF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w w:val="97"/>
                            <w:sz w:val="24"/>
                            <w:szCs w:val="24"/>
                          </w:rPr>
                          <w:t>06 84 16 82 2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628C9" w:rsidRDefault="008628C9">
      <w:pPr>
        <w:rPr>
          <w:rFonts w:ascii="Arial" w:hAnsi="Arial" w:cs="Arial"/>
        </w:rPr>
      </w:pPr>
    </w:p>
    <w:p w:rsidR="005D7B33" w:rsidRDefault="005D7B33">
      <w:pPr>
        <w:rPr>
          <w:rFonts w:ascii="Arial" w:hAnsi="Arial" w:cs="Arial"/>
        </w:rPr>
      </w:pPr>
    </w:p>
    <w:p w:rsidR="005D7B33" w:rsidRDefault="005D7B33">
      <w:pPr>
        <w:rPr>
          <w:rFonts w:ascii="Arial" w:hAnsi="Arial" w:cs="Arial"/>
        </w:rPr>
      </w:pPr>
    </w:p>
    <w:p w:rsidR="005D7B33" w:rsidRDefault="005D7B33">
      <w:pPr>
        <w:rPr>
          <w:rFonts w:ascii="Arial" w:hAnsi="Arial" w:cs="Arial"/>
        </w:rPr>
      </w:pPr>
    </w:p>
    <w:p w:rsidR="005D7B33" w:rsidRDefault="005F6A8E">
      <w:pPr>
        <w:rPr>
          <w:rFonts w:ascii="Arial" w:hAnsi="Arial" w:cs="Arial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0638C1" wp14:editId="68BC407E">
                <wp:simplePos x="0" y="0"/>
                <wp:positionH relativeFrom="column">
                  <wp:posOffset>952170</wp:posOffset>
                </wp:positionH>
                <wp:positionV relativeFrom="paragraph">
                  <wp:posOffset>107950</wp:posOffset>
                </wp:positionV>
                <wp:extent cx="2160000" cy="936000"/>
                <wp:effectExtent l="0" t="0" r="12065" b="1651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936000"/>
                          <a:chOff x="0" y="0"/>
                          <a:chExt cx="1871345" cy="734886"/>
                        </a:xfrm>
                      </wpg:grpSpPr>
                      <wps:wsp>
                        <wps:cNvPr id="31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73488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1345" cy="24193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Pr="00C47BAD" w:rsidRDefault="005D7B33" w:rsidP="005D7B33">
                              <w:pPr>
                                <w:jc w:val="center"/>
                                <w:rPr>
                                  <w:rFonts w:ascii="Trebuchet MS" w:hAnsi="Trebuchet MS" w:cs="Arial"/>
                                  <w:b/>
                                  <w:color w:val="FFFFFF" w:themeColor="background1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w w:val="95"/>
                                  <w:sz w:val="24"/>
                                  <w:szCs w:val="24"/>
                                </w:rPr>
                                <w:t>Directeur Spor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0489" y="258051"/>
                            <a:ext cx="17633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7B33" w:rsidRDefault="005D7B33" w:rsidP="008F18FF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4"/>
                                  <w:sz w:val="24"/>
                                  <w:szCs w:val="24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4"/>
                                  <w:sz w:val="24"/>
                                  <w:szCs w:val="24"/>
                                </w:rPr>
                                <w:t>Jean-Michel Bourgouin</w:t>
                              </w:r>
                            </w:p>
                            <w:p w:rsidR="005D7B33" w:rsidRPr="00EB4D07" w:rsidRDefault="005D7B33" w:rsidP="008F18FF">
                              <w:pPr>
                                <w:jc w:val="center"/>
                                <w:rPr>
                                  <w:rFonts w:ascii="Trebuchet MS" w:hAnsi="Trebuchet MS" w:cs="Arial"/>
                                  <w:sz w:val="20"/>
                                </w:rPr>
                              </w:pPr>
                              <w:r w:rsidRPr="002F5089">
                                <w:rPr>
                                  <w:rFonts w:ascii="Arial" w:eastAsia="Arial" w:hAnsi="Arial" w:cs="Arial"/>
                                  <w:w w:val="97"/>
                                  <w:sz w:val="24"/>
                                  <w:szCs w:val="24"/>
                                </w:rPr>
                                <w:t>06 99 45 12 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3" o:spid="_x0000_s1039" style="position:absolute;margin-left:74.95pt;margin-top:8.5pt;width:170.1pt;height:73.7pt;z-index:251701248;mso-width-relative:margin;mso-height-relative:margin" coordsize="18713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">
                <v:rect id="Rectangle 56" o:spid="_x0000_s1040" style="position:absolute;width:18713;height:7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oB8UA&#10;AADdAAAADwAAAGRycy9kb3ducmV2LnhtbESP0WqDQBRE3wP9h+UW+hbXRJBoswkmEOhTaa0fcHFv&#10;VeLete5Gbb++WyjkcZiZM8z+uJheTDS6zrKCTRSDIK6t7rhRUH1c1jsQziNr7C2Tgm9ycDw8rPaY&#10;azvzO02lb0SAsMtRQev9kEvp6pYMusgOxMH7tKNBH+TYSD3iHOCml9s4TqXBjsNCiwOdW6qv5c0o&#10;uPplei2a8ueSVaesfjsV8+2rUOrpcSmeQXha/D38337RCpJNksLfm/A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ugHxQAAAN0AAAAPAAAAAAAAAAAAAAAAAJgCAABkcnMv&#10;ZG93bnJldi54bWxQSwUGAAAAAAQABAD1AAAAigMAAAAA&#10;" filled="f" strokeweight="2pt"/>
                <v:rect id="Rectangle 25" o:spid="_x0000_s1041" style="position:absolute;width:1871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IacMA&#10;AADdAAAADwAAAGRycy9kb3ducmV2LnhtbESPQWvCQBSE70L/w/IKXopuNFJtmo1oRfBqqvfX7GsS&#10;mn2bZrdJ/PfdQsHjMDPfMOl2NI3oqXO1ZQWLeQSCuLC65lLB5f0424BwHlljY5kU3MjBNnuYpJho&#10;O/CZ+tyXIkDYJaig8r5NpHRFRQbd3LbEwfu0nUEfZFdK3eEQ4KaRyyh6lgZrDgsVtvRWUfGV/xgF&#10;K7PZ8wsfDx9+vMrCxvRN9KTU9HHcvYLwNPp7+L990griRbyGvz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FIacMAAADdAAAADwAAAAAAAAAAAAAAAACYAgAAZHJzL2Rv&#10;d25yZXYueG1sUEsFBgAAAAAEAAQA9QAAAIgDAAAAAA==&#10;" fillcolor="black [3213]" stroked="f">
                  <v:textbox>
                    <w:txbxContent>
                      <w:p w:rsidR="005D7B33" w:rsidRPr="00C47BAD" w:rsidRDefault="005D7B33" w:rsidP="005D7B33">
                        <w:pPr>
                          <w:jc w:val="center"/>
                          <w:rPr>
                            <w:rFonts w:ascii="Trebuchet MS" w:hAnsi="Trebuchet MS" w:cs="Arial"/>
                            <w:b/>
                            <w:color w:val="FFFFFF" w:themeColor="background1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w w:val="95"/>
                            <w:sz w:val="24"/>
                            <w:szCs w:val="24"/>
                          </w:rPr>
                          <w:t>Directeur Sportif</w:t>
                        </w:r>
                      </w:p>
                    </w:txbxContent>
                  </v:textbox>
                </v:rect>
                <v:rect id="Rectangle 12" o:spid="_x0000_s1042" style="position:absolute;left:504;top:2580;width:17634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+D8MA&#10;AADdAAAADwAAAGRycy9kb3ducmV2LnhtbERPz2vCMBS+D/Y/hDfwtqauuEk1ljEQ53F2CN6ezbPt&#10;bF5KEmvnX78cBh4/vt/LYjSdGMj51rKCaZKCIK6sbrlW8F2un+cgfEDW2FkmBb/koVg9Piwx1/bK&#10;XzTsQi1iCPscFTQh9LmUvmrIoE9sTxy5k3UGQ4SultrhNYabTr6k6as02HJsaLCnj4aq8+5iFJxv&#10;P77UW5odN6Uc37Z7Tg8uU2ryNL4vQAQaw1387/7UCrJp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V+D8MAAADdAAAADwAAAAAAAAAAAAAAAACYAgAAZHJzL2Rv&#10;d25yZXYueG1sUEsFBgAAAAAEAAQA9QAAAIgDAAAAAA==&#10;" filled="f" stroked="f" strokeweight="2pt">
                  <v:textbox inset="0,0,0,0">
                    <w:txbxContent>
                      <w:p w:rsidR="005D7B33" w:rsidRDefault="005D7B33" w:rsidP="008F18FF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w w:val="94"/>
                            <w:sz w:val="24"/>
                            <w:szCs w:val="24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b/>
                            <w:bCs/>
                            <w:w w:val="94"/>
                            <w:sz w:val="24"/>
                            <w:szCs w:val="24"/>
                          </w:rPr>
                          <w:t>Jean-Michel Bourgouin</w:t>
                        </w:r>
                      </w:p>
                      <w:p w:rsidR="005D7B33" w:rsidRPr="00EB4D07" w:rsidRDefault="005D7B33" w:rsidP="008F18FF">
                        <w:pPr>
                          <w:jc w:val="center"/>
                          <w:rPr>
                            <w:rFonts w:ascii="Trebuchet MS" w:hAnsi="Trebuchet MS" w:cs="Arial"/>
                            <w:sz w:val="20"/>
                          </w:rPr>
                        </w:pPr>
                        <w:r w:rsidRPr="002F5089">
                          <w:rPr>
                            <w:rFonts w:ascii="Arial" w:eastAsia="Arial" w:hAnsi="Arial" w:cs="Arial"/>
                            <w:w w:val="97"/>
                            <w:sz w:val="24"/>
                            <w:szCs w:val="24"/>
                          </w:rPr>
                          <w:t>06 99 45 12 3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D7B33" w:rsidRDefault="005D7B33">
      <w:pPr>
        <w:rPr>
          <w:rFonts w:ascii="Arial" w:hAnsi="Arial" w:cs="Arial"/>
        </w:rPr>
      </w:pPr>
    </w:p>
    <w:p w:rsidR="005D7B33" w:rsidRDefault="005D7B33">
      <w:pPr>
        <w:rPr>
          <w:rFonts w:ascii="Arial" w:hAnsi="Arial" w:cs="Arial"/>
        </w:rPr>
      </w:pPr>
    </w:p>
    <w:p w:rsidR="005D7B33" w:rsidRPr="002F5089" w:rsidRDefault="005D7B33">
      <w:pPr>
        <w:rPr>
          <w:rFonts w:ascii="Arial" w:hAnsi="Arial" w:cs="Arial"/>
        </w:rPr>
        <w:sectPr w:rsidR="005D7B33" w:rsidRPr="002F5089" w:rsidSect="00AC573B">
          <w:pgSz w:w="12240" w:h="17178"/>
          <w:pgMar w:top="851" w:right="1440" w:bottom="680" w:left="900" w:header="0" w:footer="0" w:gutter="0"/>
          <w:cols w:space="720" w:equalWidth="0">
            <w:col w:w="9906"/>
          </w:cols>
        </w:sectPr>
      </w:pPr>
    </w:p>
    <w:p w:rsidR="008628C9" w:rsidRPr="002F5089" w:rsidRDefault="004D28FD">
      <w:pPr>
        <w:spacing w:line="1" w:lineRule="exact"/>
        <w:rPr>
          <w:rFonts w:ascii="Arial" w:hAnsi="Arial" w:cs="Arial"/>
          <w:sz w:val="20"/>
          <w:szCs w:val="20"/>
        </w:rPr>
      </w:pPr>
      <w:bookmarkStart w:id="4" w:name="page5"/>
      <w:bookmarkEnd w:id="4"/>
      <w:r w:rsidRPr="00C5163F">
        <w:rPr>
          <w:b/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EC1F3C5" wp14:editId="11B1940D">
            <wp:simplePos x="0" y="0"/>
            <wp:positionH relativeFrom="column">
              <wp:posOffset>-65405</wp:posOffset>
            </wp:positionH>
            <wp:positionV relativeFrom="paragraph">
              <wp:posOffset>-217170</wp:posOffset>
            </wp:positionV>
            <wp:extent cx="1259840" cy="678180"/>
            <wp:effectExtent l="0" t="0" r="0" b="7620"/>
            <wp:wrapNone/>
            <wp:docPr id="3162" name="Imag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VCA_vert évid&amp;_H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65" w:rsidRPr="00E47665" w:rsidRDefault="00E47665" w:rsidP="00E47665">
      <w:pPr>
        <w:pStyle w:val="TitreAVCA"/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473FBF0" wp14:editId="5095020D">
                <wp:simplePos x="0" y="0"/>
                <wp:positionH relativeFrom="column">
                  <wp:posOffset>1403949</wp:posOffset>
                </wp:positionH>
                <wp:positionV relativeFrom="paragraph">
                  <wp:posOffset>195364</wp:posOffset>
                </wp:positionV>
                <wp:extent cx="3444513" cy="0"/>
                <wp:effectExtent l="0" t="0" r="3810" b="1905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4513" cy="0"/>
                          <a:chOff x="0" y="0"/>
                          <a:chExt cx="3444513" cy="0"/>
                        </a:xfrm>
                      </wpg:grpSpPr>
                      <wps:wsp>
                        <wps:cNvPr id="28" name="Connecteur droit 28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V="1">
                            <a:off x="2617108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" o:spid="_x0000_s1026" style="position:absolute;margin-left:110.55pt;margin-top:15.4pt;width:271.2pt;height:0;z-index:251712512;mso-width-relative:margin;mso-height-relative:margin" coordsize="344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">
                <v:line id="Connecteur droit 28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A4HMEAAADbAAAADwAAAGRycy9kb3ducmV2LnhtbERPy4rCMBTdD/gP4QruxlQLotW0iDCD&#10;CjK+cH1prm2xuSlN1OrXTxYDszyc9yLrTC0e1LrKsoLRMAJBnFtdcaHgfPr6nIJwHlljbZkUvMhB&#10;lvY+Fpho++QDPY6+ECGEXYIKSu+bREqXl2TQDW1DHLirbQ36ANtC6hafIdzUchxFE2mw4tBQYkOr&#10;kvLb8W4UFO+fOI53520Uz3Z5N/2+LDd7o9Sg3y3nIDx1/l/8515rBeMwNnwJP0C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DgcwQAAANsAAAAPAAAAAAAAAAAAAAAA&#10;AKECAABkcnMvZG93bnJldi54bWxQSwUGAAAAAAQABAD5AAAAjwMAAAAA&#10;" strokecolor="#00de00"/>
                <v:line id="Connecteur droit 29" o:spid="_x0000_s1028" style="position:absolute;flip:y;visibility:visible;mso-wrap-style:square" from="26171,0" to="344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dh8UAAADbAAAADwAAAGRycy9kb3ducmV2LnhtbESPQWvCQBSE7wX/w/IEb7rRQInRVUSw&#10;2EJoq+L5kX0mwezbkN0maX99tyD0OMzMN8x6O5hadNS6yrKC+SwCQZxbXXGh4HI+TBMQziNrrC2T&#10;gm9ysN2MntaYatvzJ3UnX4gAYZeigtL7JpXS5SUZdDPbEAfvZluDPsi2kLrFPsBNLRdR9CwNVhwW&#10;SmxoX1J+P30ZBcXPexzH2eUtipdZPiQv193rh1FqMh52KxCeBv8ffrSPWsFiCX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ydh8UAAADbAAAADwAAAAAAAAAA&#10;AAAAAAChAgAAZHJzL2Rvd25yZXYueG1sUEsFBgAAAAAEAAQA+QAAAJMDAAAAAA==&#10;" strokecolor="#00de00"/>
              </v:group>
            </w:pict>
          </mc:Fallback>
        </mc:AlternateContent>
      </w:r>
      <w:r w:rsidRPr="00E47665">
        <w:t>Sécu</w:t>
      </w:r>
      <w:r>
        <w:t>rité</w:t>
      </w:r>
    </w:p>
    <w:p w:rsidR="00E47665" w:rsidRPr="00E47665" w:rsidRDefault="00E47665" w:rsidP="00E47665">
      <w:pPr>
        <w:spacing w:line="257" w:lineRule="exact"/>
        <w:ind w:left="284"/>
        <w:rPr>
          <w:rFonts w:ascii="Arial" w:hAnsi="Arial" w:cs="Arial"/>
          <w:sz w:val="20"/>
          <w:szCs w:val="20"/>
        </w:rPr>
      </w:pPr>
    </w:p>
    <w:p w:rsidR="00E47665" w:rsidRDefault="00E47665" w:rsidP="00E47665">
      <w:pPr>
        <w:ind w:left="284"/>
        <w:rPr>
          <w:rFonts w:ascii="Arial" w:hAnsi="Arial" w:cs="Arial"/>
        </w:rPr>
        <w:sectPr w:rsidR="00E47665" w:rsidSect="00E47665">
          <w:pgSz w:w="12240" w:h="17178"/>
          <w:pgMar w:top="1077" w:right="1440" w:bottom="1440" w:left="900" w:header="0" w:footer="0" w:gutter="0"/>
          <w:cols w:sep="1" w:space="720" w:equalWidth="0">
            <w:col w:w="9906"/>
          </w:cols>
        </w:sectPr>
      </w:pPr>
    </w:p>
    <w:p w:rsidR="00E47665" w:rsidRPr="00E47665" w:rsidRDefault="00E47665" w:rsidP="00E47665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ignaleurs </w:t>
      </w:r>
    </w:p>
    <w:p w:rsidR="00E47665" w:rsidRDefault="00E47665" w:rsidP="00E4766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Comités feux de forêts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FSPN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Epreuves sportives</w:t>
      </w:r>
      <w:r w:rsidRPr="00E47665">
        <w:rPr>
          <w:rFonts w:ascii="Arial" w:hAnsi="Arial" w:cs="Arial"/>
        </w:rPr>
        <w:tab/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La réserve sécurité civile de Peynier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Les signaleurs du sport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  <w:b/>
        </w:rPr>
      </w:pPr>
      <w:r w:rsidRPr="00E47665">
        <w:rPr>
          <w:rFonts w:ascii="Arial" w:hAnsi="Arial" w:cs="Arial"/>
          <w:b/>
        </w:rPr>
        <w:t xml:space="preserve">Signaleur motos 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Motards du sport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  <w:b/>
        </w:rPr>
        <w:t>Ambulances</w:t>
      </w:r>
      <w:r>
        <w:rPr>
          <w:rFonts w:ascii="Arial" w:hAnsi="Arial" w:cs="Arial"/>
        </w:rPr>
        <w:t xml:space="preserve"> 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Croix rouge</w:t>
      </w:r>
      <w:r w:rsidRPr="00E47665">
        <w:rPr>
          <w:rFonts w:ascii="Arial" w:hAnsi="Arial" w:cs="Arial"/>
        </w:rPr>
        <w:tab/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io course, dépannage 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tta</w:t>
      </w:r>
      <w:proofErr w:type="spellEnd"/>
      <w:r>
        <w:rPr>
          <w:rFonts w:ascii="Arial" w:hAnsi="Arial" w:cs="Arial"/>
        </w:rPr>
        <w:t xml:space="preserve"> Assistance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  <w:b/>
        </w:rPr>
        <w:t>Photo finish, classement</w:t>
      </w:r>
      <w:r>
        <w:rPr>
          <w:rFonts w:ascii="Arial" w:hAnsi="Arial" w:cs="Arial"/>
        </w:rPr>
        <w:t xml:space="preserve"> 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Team Assistance Sportive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  <w:b/>
        </w:rPr>
        <w:t>Régulateur</w:t>
      </w:r>
      <w:r>
        <w:rPr>
          <w:rFonts w:ascii="Arial" w:hAnsi="Arial" w:cs="Arial"/>
        </w:rPr>
        <w:t xml:space="preserve"> </w:t>
      </w:r>
    </w:p>
    <w:p w:rsid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 xml:space="preserve">Jean-Michel </w:t>
      </w:r>
      <w:proofErr w:type="spellStart"/>
      <w:r w:rsidRPr="00E47665">
        <w:rPr>
          <w:rFonts w:ascii="Arial" w:hAnsi="Arial" w:cs="Arial"/>
        </w:rPr>
        <w:t>Maurin</w:t>
      </w:r>
      <w:proofErr w:type="spellEnd"/>
    </w:p>
    <w:p w:rsid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  <w:b/>
        </w:rPr>
      </w:pPr>
      <w:r w:rsidRPr="00E47665">
        <w:rPr>
          <w:rFonts w:ascii="Arial" w:hAnsi="Arial" w:cs="Arial"/>
          <w:b/>
        </w:rPr>
        <w:t>Animation</w:t>
      </w:r>
    </w:p>
    <w:p w:rsidR="008628C9" w:rsidRDefault="008628C9" w:rsidP="00E47665">
      <w:pPr>
        <w:ind w:left="284"/>
        <w:rPr>
          <w:rFonts w:ascii="Arial" w:hAnsi="Arial" w:cs="Arial"/>
        </w:rPr>
      </w:pPr>
    </w:p>
    <w:p w:rsidR="00E47665" w:rsidRDefault="00E47665" w:rsidP="00E47665">
      <w:pPr>
        <w:ind w:left="284"/>
        <w:rPr>
          <w:rFonts w:ascii="Arial" w:hAnsi="Arial" w:cs="Arial"/>
        </w:rPr>
      </w:pPr>
    </w:p>
    <w:p w:rsidR="00E47665" w:rsidRDefault="00E47665" w:rsidP="00E47665">
      <w:pPr>
        <w:ind w:left="284"/>
        <w:rPr>
          <w:rFonts w:ascii="Arial" w:hAnsi="Arial" w:cs="Arial"/>
        </w:rPr>
      </w:pPr>
    </w:p>
    <w:p w:rsidR="00E47665" w:rsidRDefault="00E47665" w:rsidP="00E47665">
      <w:pPr>
        <w:ind w:left="284"/>
        <w:rPr>
          <w:rFonts w:ascii="Arial" w:hAnsi="Arial" w:cs="Arial"/>
        </w:rPr>
      </w:pPr>
    </w:p>
    <w:p w:rsidR="00E47665" w:rsidRDefault="00E47665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8628C9" w:rsidRPr="009C67DB" w:rsidRDefault="00E47665" w:rsidP="00E47665">
      <w:pPr>
        <w:ind w:left="284"/>
        <w:rPr>
          <w:rFonts w:ascii="Arial" w:hAnsi="Arial" w:cs="Arial"/>
          <w:i/>
        </w:rPr>
      </w:pPr>
      <w:r>
        <w:rPr>
          <w:rFonts w:ascii="Arial" w:hAnsi="Arial" w:cs="Arial"/>
        </w:rPr>
        <w:br w:type="column"/>
      </w:r>
      <w:r w:rsidRPr="009C67DB">
        <w:rPr>
          <w:rFonts w:ascii="Arial" w:hAnsi="Arial" w:cs="Arial"/>
          <w:i/>
        </w:rPr>
        <w:lastRenderedPageBreak/>
        <w:t>En cas d’accident</w:t>
      </w:r>
      <w:r w:rsidR="009C67DB" w:rsidRPr="009C67DB">
        <w:rPr>
          <w:rFonts w:ascii="Arial" w:hAnsi="Arial" w:cs="Arial"/>
          <w:i/>
        </w:rPr>
        <w:t>, é</w:t>
      </w:r>
      <w:r w:rsidRPr="009C67DB">
        <w:rPr>
          <w:rFonts w:ascii="Arial" w:hAnsi="Arial" w:cs="Arial"/>
          <w:i/>
        </w:rPr>
        <w:t xml:space="preserve">tablissements les plus proches 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</w:p>
    <w:p w:rsidR="008628C9" w:rsidRPr="00E47665" w:rsidRDefault="00E47665" w:rsidP="00E47665">
      <w:pPr>
        <w:ind w:left="284"/>
        <w:rPr>
          <w:rFonts w:ascii="Arial" w:hAnsi="Arial" w:cs="Arial"/>
          <w:b/>
        </w:rPr>
      </w:pPr>
      <w:r w:rsidRPr="00E47665">
        <w:rPr>
          <w:rFonts w:ascii="Arial" w:hAnsi="Arial" w:cs="Arial"/>
          <w:b/>
        </w:rPr>
        <w:t>Centre Hospitalier d’Aix en Provence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Avenue des Tamaris</w:t>
      </w:r>
    </w:p>
    <w:p w:rsidR="00E47665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13100 Aix en Provence</w:t>
      </w:r>
    </w:p>
    <w:p w:rsidR="008628C9" w:rsidRPr="00E47665" w:rsidRDefault="00E47665" w:rsidP="00E47665">
      <w:pPr>
        <w:ind w:left="284"/>
        <w:rPr>
          <w:rFonts w:ascii="Arial" w:hAnsi="Arial" w:cs="Arial"/>
        </w:rPr>
      </w:pPr>
      <w:r w:rsidRPr="00E47665">
        <w:rPr>
          <w:rFonts w:ascii="Arial" w:hAnsi="Arial" w:cs="Arial"/>
        </w:rPr>
        <w:t>04 42 33 55 00</w:t>
      </w:r>
    </w:p>
    <w:p w:rsidR="008628C9" w:rsidRPr="00E47665" w:rsidRDefault="008628C9" w:rsidP="00E47665">
      <w:pPr>
        <w:ind w:left="284"/>
        <w:rPr>
          <w:rFonts w:ascii="Arial" w:hAnsi="Arial" w:cs="Arial"/>
        </w:rPr>
      </w:pPr>
    </w:p>
    <w:p w:rsidR="00E47665" w:rsidRPr="00E47665" w:rsidRDefault="00E47665" w:rsidP="00E47665">
      <w:pPr>
        <w:ind w:left="284"/>
        <w:rPr>
          <w:rFonts w:ascii="Arial" w:eastAsia="Arial" w:hAnsi="Arial" w:cs="Arial"/>
          <w:b/>
        </w:rPr>
      </w:pPr>
      <w:r w:rsidRPr="00E47665">
        <w:rPr>
          <w:rFonts w:ascii="Arial" w:eastAsia="Arial" w:hAnsi="Arial" w:cs="Arial"/>
          <w:b/>
        </w:rPr>
        <w:t>Hôpital Privé de Provence</w:t>
      </w:r>
    </w:p>
    <w:p w:rsidR="00E47665" w:rsidRPr="00E47665" w:rsidRDefault="00E47665" w:rsidP="00E47665">
      <w:pPr>
        <w:ind w:left="284"/>
        <w:rPr>
          <w:rFonts w:ascii="Arial" w:eastAsia="Arial" w:hAnsi="Arial" w:cs="Arial"/>
        </w:rPr>
      </w:pPr>
      <w:r w:rsidRPr="00E47665">
        <w:rPr>
          <w:rFonts w:ascii="Arial" w:eastAsia="Arial" w:hAnsi="Arial" w:cs="Arial"/>
        </w:rPr>
        <w:t>235 rue Nicolas de Staël</w:t>
      </w:r>
    </w:p>
    <w:p w:rsidR="00E47665" w:rsidRPr="00E47665" w:rsidRDefault="00E47665" w:rsidP="00E47665">
      <w:pPr>
        <w:ind w:left="284"/>
        <w:rPr>
          <w:rFonts w:ascii="Arial" w:eastAsia="Arial" w:hAnsi="Arial" w:cs="Arial"/>
        </w:rPr>
      </w:pPr>
      <w:r w:rsidRPr="00E47665">
        <w:rPr>
          <w:rFonts w:ascii="Arial" w:eastAsia="Arial" w:hAnsi="Arial" w:cs="Arial"/>
        </w:rPr>
        <w:t>13080 Aix-en-Provence</w:t>
      </w:r>
    </w:p>
    <w:p w:rsidR="00E47665" w:rsidRPr="00E47665" w:rsidRDefault="00E47665" w:rsidP="00E47665">
      <w:pPr>
        <w:ind w:left="284"/>
        <w:rPr>
          <w:rFonts w:ascii="Arial" w:eastAsia="Arial" w:hAnsi="Arial" w:cs="Arial"/>
        </w:rPr>
      </w:pPr>
      <w:r w:rsidRPr="00E47665">
        <w:rPr>
          <w:rFonts w:ascii="Arial" w:eastAsia="Arial" w:hAnsi="Arial" w:cs="Arial"/>
        </w:rPr>
        <w:t>04 42 33 17 01</w:t>
      </w:r>
    </w:p>
    <w:p w:rsidR="00E47665" w:rsidRDefault="00E47665" w:rsidP="00E47665">
      <w:pPr>
        <w:ind w:left="284"/>
        <w:rPr>
          <w:rFonts w:ascii="Arial" w:eastAsia="Arial" w:hAnsi="Arial" w:cs="Arial"/>
          <w:b/>
          <w:bCs/>
          <w:sz w:val="24"/>
          <w:szCs w:val="24"/>
        </w:rPr>
        <w:sectPr w:rsidR="00E47665" w:rsidSect="00E47665">
          <w:type w:val="continuous"/>
          <w:pgSz w:w="12240" w:h="17178"/>
          <w:pgMar w:top="1077" w:right="1440" w:bottom="1440" w:left="900" w:header="0" w:footer="0" w:gutter="0"/>
          <w:cols w:num="2" w:sep="1" w:space="720"/>
        </w:sectPr>
      </w:pPr>
    </w:p>
    <w:p w:rsidR="00E47665" w:rsidRDefault="00E47665" w:rsidP="00E47665">
      <w:pPr>
        <w:rPr>
          <w:rFonts w:ascii="Arial" w:eastAsia="Arial" w:hAnsi="Arial" w:cs="Arial"/>
          <w:b/>
          <w:bCs/>
          <w:sz w:val="24"/>
          <w:szCs w:val="24"/>
        </w:rPr>
      </w:pPr>
    </w:p>
    <w:p w:rsidR="008628C9" w:rsidRDefault="008628C9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4D28FD" w:rsidRDefault="004D28FD">
      <w:pPr>
        <w:spacing w:line="200" w:lineRule="exact"/>
        <w:rPr>
          <w:rFonts w:ascii="Arial" w:hAnsi="Arial" w:cs="Arial"/>
          <w:sz w:val="20"/>
          <w:szCs w:val="20"/>
        </w:rPr>
      </w:pPr>
    </w:p>
    <w:p w:rsidR="004D28FD" w:rsidRDefault="004D28FD">
      <w:pPr>
        <w:spacing w:line="200" w:lineRule="exact"/>
        <w:rPr>
          <w:rFonts w:ascii="Arial" w:hAnsi="Arial" w:cs="Arial"/>
          <w:sz w:val="20"/>
          <w:szCs w:val="20"/>
        </w:rPr>
      </w:pPr>
    </w:p>
    <w:p w:rsidR="004D28FD" w:rsidRDefault="004D28FD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9C67DB" w:rsidRPr="002F5089" w:rsidRDefault="009C67DB">
      <w:pPr>
        <w:spacing w:line="200" w:lineRule="exact"/>
        <w:rPr>
          <w:rFonts w:ascii="Arial" w:hAnsi="Arial" w:cs="Arial"/>
          <w:sz w:val="20"/>
          <w:szCs w:val="20"/>
        </w:rPr>
      </w:pPr>
    </w:p>
    <w:p w:rsidR="008628C9" w:rsidRPr="002F5089" w:rsidRDefault="008628C9">
      <w:pPr>
        <w:spacing w:line="223" w:lineRule="exact"/>
        <w:rPr>
          <w:rFonts w:ascii="Arial" w:hAnsi="Arial" w:cs="Arial"/>
          <w:sz w:val="20"/>
          <w:szCs w:val="20"/>
        </w:rPr>
      </w:pPr>
    </w:p>
    <w:p w:rsidR="008628C9" w:rsidRPr="002F5089" w:rsidRDefault="00E47665" w:rsidP="00AC573B">
      <w:pPr>
        <w:pStyle w:val="TitreAVCA"/>
        <w:rPr>
          <w:sz w:val="20"/>
          <w:szCs w:val="2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9CD3FB3" wp14:editId="221171F9">
                <wp:simplePos x="0" y="0"/>
                <wp:positionH relativeFrom="column">
                  <wp:posOffset>816610</wp:posOffset>
                </wp:positionH>
                <wp:positionV relativeFrom="paragraph">
                  <wp:posOffset>250825</wp:posOffset>
                </wp:positionV>
                <wp:extent cx="4885055" cy="0"/>
                <wp:effectExtent l="0" t="0" r="10795" b="1905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0"/>
                          <a:chOff x="0" y="0"/>
                          <a:chExt cx="4885055" cy="0"/>
                        </a:xfrm>
                      </wpg:grpSpPr>
                      <wps:wsp>
                        <wps:cNvPr id="23" name="Connecteur droit 23"/>
                        <wps:cNvCnPr/>
                        <wps:spPr>
                          <a:xfrm flipV="1">
                            <a:off x="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 flipV="1">
                            <a:off x="4057650" y="0"/>
                            <a:ext cx="8274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DE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64.3pt;margin-top:19.75pt;width:384.65pt;height:0;z-index:251710464;mso-width-relative:margin;mso-height-relative:margin" coordsize="488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">
                <v:line id="Connecteur droit 23" o:spid="_x0000_s1027" style="position:absolute;flip:y;visibility:visible;mso-wrap-style:square" from="0,0" to="82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qbcUAAADbAAAADwAAAGRycy9kb3ducmV2LnhtbESPQWvCQBSE7wX/w/KE3upGF4qN2YgI&#10;lrYgtVE8P7LPJJh9G7JbTf31bqHQ4zAz3zDZcrCtuFDvG8cappMEBHHpTMOVhsN+8zQH4QOywdYx&#10;afghD8t89JBhatyVv+hShEpECPsUNdQhdKmUvqzJop+4jjh6J9dbDFH2lTQ9XiPctnKWJM/SYsNx&#10;ocaO1jWV5+Lbaqhun0qp7eEjUS/bcpi/HlfvO6v143hYLUAEGsJ/+K/9ZjTMFPx+iT9A5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qbcUAAADbAAAADwAAAAAAAAAA&#10;AAAAAAChAgAAZHJzL2Rvd25yZXYueG1sUEsFBgAAAAAEAAQA+QAAAJMDAAAAAA==&#10;" strokecolor="#00de00"/>
                <v:line id="Connecteur droit 25" o:spid="_x0000_s1028" style="position:absolute;flip:y;visibility:visible;mso-wrap-style:square" from="40576,0" to="48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GXgsUAAADbAAAADwAAAGRycy9kb3ducmV2LnhtbESPQWvCQBSE74X+h+UVems2NShpdBUp&#10;KG0hVFPx/Mg+k2D2bchuNfbXu4LQ4zAz3zCzxWBacaLeNZYVvEYxCOLS6oYrBbuf1UsKwnlkja1l&#10;UnAhB4v548MMM23PvKVT4SsRIOwyVFB732VSurImgy6yHXHwDrY36IPsK6l7PAe4aeUojifSYMNh&#10;ocaO3msqj8WvUVD9fSdJku++4uQtL4d0vV9+boxSz0/DcgrC0+D/w/f2h1YwGsPtS/g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GXgsUAAADbAAAADwAAAAAAAAAA&#10;AAAAAAChAgAAZHJzL2Rvd25yZXYueG1sUEsFBgAAAAAEAAQA+QAAAJMDAAAAAA==&#10;" strokecolor="#00de00"/>
              </v:group>
            </w:pict>
          </mc:Fallback>
        </mc:AlternateContent>
      </w:r>
      <w:r>
        <w:t>Club organisateur</w:t>
      </w:r>
    </w:p>
    <w:p w:rsidR="008628C9" w:rsidRPr="002F5089" w:rsidRDefault="009663ED" w:rsidP="00E47665">
      <w:pPr>
        <w:spacing w:line="20" w:lineRule="exact"/>
        <w:rPr>
          <w:rFonts w:ascii="Arial" w:hAnsi="Arial" w:cs="Arial"/>
          <w:sz w:val="20"/>
          <w:szCs w:val="20"/>
        </w:rPr>
      </w:pP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4E1CED" wp14:editId="59B85DCD">
                <wp:simplePos x="0" y="0"/>
                <wp:positionH relativeFrom="column">
                  <wp:posOffset>1276985</wp:posOffset>
                </wp:positionH>
                <wp:positionV relativeFrom="paragraph">
                  <wp:posOffset>-87630</wp:posOffset>
                </wp:positionV>
                <wp:extent cx="75565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56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-6.9pt" to="160.05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  <w:r w:rsidRPr="002F508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0F37A09" wp14:editId="679D68B5">
                <wp:simplePos x="0" y="0"/>
                <wp:positionH relativeFrom="column">
                  <wp:posOffset>4599305</wp:posOffset>
                </wp:positionH>
                <wp:positionV relativeFrom="paragraph">
                  <wp:posOffset>-87630</wp:posOffset>
                </wp:positionV>
                <wp:extent cx="75628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F9B2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5pt,-6.9pt" to="421.7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" o:allowincell="f" filled="t" strokecolor="#3f9b27" strokeweight="1pt">
                <v:stroke joinstyle="miter"/>
                <o:lock v:ext="edit" shapetype="f"/>
              </v:line>
            </w:pict>
          </mc:Fallback>
        </mc:AlternateContent>
      </w:r>
    </w:p>
    <w:p w:rsidR="008628C9" w:rsidRPr="002F5089" w:rsidRDefault="00E47665">
      <w:pPr>
        <w:spacing w:line="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38413</wp:posOffset>
                </wp:positionV>
                <wp:extent cx="6704014" cy="1188000"/>
                <wp:effectExtent l="19050" t="19050" r="1905" b="12700"/>
                <wp:wrapNone/>
                <wp:docPr id="30" name="Group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704014" cy="1188000"/>
                          <a:chOff x="244550" y="31885"/>
                          <a:chExt cx="5749525" cy="101969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6282" y="31885"/>
                            <a:ext cx="1227793" cy="468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842" y="424110"/>
                            <a:ext cx="1113959" cy="627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33" name="Groupe 33"/>
                        <wpg:cNvGrpSpPr/>
                        <wpg:grpSpPr>
                          <a:xfrm>
                            <a:off x="244550" y="31885"/>
                            <a:ext cx="4289515" cy="1019695"/>
                            <a:chOff x="-114222" y="219436"/>
                            <a:chExt cx="1816001" cy="431256"/>
                          </a:xfrm>
                          <a:solidFill>
                            <a:schemeClr val="tx1"/>
                          </a:solidFill>
                        </wpg:grpSpPr>
                        <wps:wsp>
                          <wps:cNvPr id="34" name="Zone de texte 34"/>
                          <wps:cNvSpPr txBox="1"/>
                          <wps:spPr>
                            <a:xfrm>
                              <a:off x="795368" y="219439"/>
                              <a:ext cx="906411" cy="4311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665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</w:pPr>
                                <w:r w:rsidRPr="00E47665"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  <w:t xml:space="preserve">CS La Pioline </w:t>
                                </w:r>
                              </w:p>
                              <w:p w:rsidR="00C5163F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</w:pPr>
                                <w:r w:rsidRPr="00E47665"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  <w:t>35 ch. Albert Guigou</w:t>
                                </w:r>
                              </w:p>
                              <w:p w:rsidR="00C5163F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</w:pPr>
                                <w:r w:rsidRPr="00E47665"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  <w:t>13290 Les Milles</w:t>
                                </w:r>
                              </w:p>
                              <w:p w:rsidR="00C5163F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</w:pPr>
                                <w:r w:rsidRPr="00E476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14"/>
                                  </w:rPr>
                                  <w:t>Tel</w:t>
                                </w:r>
                                <w:r w:rsidRPr="00E47665"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  <w:t xml:space="preserve"> : 04 42 39 12 35</w:t>
                                </w:r>
                              </w:p>
                              <w:p w:rsidR="00C5163F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rStyle w:val="Lienhypertexte"/>
                                    <w:rFonts w:ascii="Helvetica" w:hAnsi="Helvetica" w:cs="Helvetica"/>
                                    <w:color w:val="000000" w:themeColor="text1"/>
                                    <w:szCs w:val="14"/>
                                  </w:rPr>
                                </w:pPr>
                                <w:r w:rsidRPr="00E4766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14"/>
                                  </w:rPr>
                                  <w:t>Email</w:t>
                                </w:r>
                                <w:r w:rsidRPr="00E47665">
                                  <w:rPr>
                                    <w:rFonts w:ascii="Helvetica" w:hAnsi="Helvetica" w:cs="Helvetica"/>
                                    <w:color w:val="000000" w:themeColor="text1"/>
                                    <w:szCs w:val="14"/>
                                  </w:rPr>
                                  <w:t xml:space="preserve"> : </w:t>
                                </w:r>
                                <w:hyperlink r:id="rId20" w:tgtFrame="_blank" w:history="1">
                                  <w:r w:rsidRPr="00E47665">
                                    <w:rPr>
                                      <w:rStyle w:val="Lienhypertexte"/>
                                      <w:rFonts w:ascii="Helvetica" w:hAnsi="Helvetica" w:cs="Helvetica"/>
                                      <w:color w:val="000000" w:themeColor="text1"/>
                                      <w:szCs w:val="14"/>
                                    </w:rPr>
                                    <w:t>avcaix@gmail.com</w:t>
                                  </w:r>
                                </w:hyperlink>
                              </w:p>
                              <w:p w:rsidR="00C5163F" w:rsidRPr="00E47665" w:rsidRDefault="00C5163F" w:rsidP="00E4766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</w:pPr>
                                <w:r w:rsidRPr="00E47665">
                                  <w:rPr>
                                    <w:rFonts w:ascii="Arial" w:hAnsi="Arial" w:cs="Arial"/>
                                    <w:color w:val="000000" w:themeColor="text1"/>
                                    <w:szCs w:val="14"/>
                                  </w:rPr>
                                  <w:t>www.avcaix.com</w:t>
                                </w:r>
                              </w:p>
                              <w:p w:rsidR="00C5163F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rStyle w:val="Lienhypertexte"/>
                                    <w:rFonts w:ascii="Helvetica" w:hAnsi="Helvetica" w:cs="Helvetica"/>
                                    <w:color w:val="000000" w:themeColor="text1"/>
                                    <w:szCs w:val="14"/>
                                  </w:rPr>
                                </w:pPr>
                              </w:p>
                              <w:p w:rsidR="00C5163F" w:rsidRPr="00E47665" w:rsidRDefault="00C5163F" w:rsidP="00C5163F">
                                <w:pPr>
                                  <w:shd w:val="clear" w:color="auto" w:fill="FFFFFF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Imag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370" t="11095" r="8748" b="15941"/>
                            <a:stretch/>
                          </pic:blipFill>
                          <pic:spPr>
                            <a:xfrm>
                              <a:off x="-114222" y="219436"/>
                              <a:ext cx="904694" cy="43125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" o:spid="_x0000_s1043" style="position:absolute;margin-left:-12.3pt;margin-top:42.4pt;width:527.9pt;height:93.55pt;z-index:251674624;mso-width-relative:margin;mso-height-relative:margin" coordorigin="2445,318" coordsize="57495,101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4" type="#_x0000_t75" style="position:absolute;left:47662;top:318;width:12278;height:4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LDbCAAAA2wAAAA8AAABkcnMvZG93bnJldi54bWxEj0FPAjEQhe8m/odmTLxJqwciC4UQjYkh&#10;eADlPtkO28J2utnWZf33zoGE20zem/e+WazG2KqB+hwSW3ieGFDEdXKBGws/3x9Pr6ByQXbYJiYL&#10;f5Rhtby/W2Dl0oV3NOxLoySEc4UWfCldpXWuPUXMk9QRi3ZMfcQia99o1+NFwmOrX4yZ6oiBpcFj&#10;R2+e6vP+N1o48Di0U7M1YRv81/uJNzOTN9Y+PozrOahCY7mZr9efTvAFVn6RAf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Cw2wgAAANsAAAAPAAAAAAAAAAAAAAAAAJ8C&#10;AABkcnMvZG93bnJldi54bWxQSwUGAAAAAAQABAD3AAAAjgMAAAAA&#10;">
                  <v:imagedata r:id="rId22" o:title=""/>
                  <v:path arrowok="t"/>
                </v:shape>
                <v:shape id="Picture 19" o:spid="_x0000_s1045" type="#_x0000_t75" style="position:absolute;left:47868;top:4241;width:11140;height:6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SfTCAAAA2wAAAA8AAABkcnMvZG93bnJldi54bWxET0trwkAQvhf6H5YpeKsbG/ARXUVTxPam&#10;tngespOHZmdDdjWxv74rFHqbj+85i1VvanGj1lWWFYyGEQjizOqKCwXfX9vXKQjnkTXWlknBnRys&#10;ls9PC0y07fhAt6MvRAhhl6CC0vsmkdJlJRl0Q9sQBy63rUEfYFtI3WIXwk0t36JoLA1WHBpKbCgt&#10;Kbscr0ZB3o3y9aSJf3bp++a8Oc3i9HMfKzV46ddzEJ56/y/+c3/oMH8Gj1/C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0n0wgAAANsAAAAPAAAAAAAAAAAAAAAAAJ8C&#10;AABkcnMvZG93bnJldi54bWxQSwUGAAAAAAQABAD3AAAAjgMAAAAA&#10;">
                  <v:imagedata r:id="rId23" o:title=""/>
                  <v:path arrowok="t"/>
                </v:shape>
                <v:group id="Groupe 33" o:spid="_x0000_s1046" style="position:absolute;left:2445;top:318;width:42895;height:10197" coordorigin="-1142,2194" coordsize="18160,4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Zone de texte 34" o:spid="_x0000_s1047" type="#_x0000_t202" style="position:absolute;left:7953;top:2194;width:9064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/OMQA&#10;AADbAAAADwAAAGRycy9kb3ducmV2LnhtbESPT2sCMRTE70K/Q3iFXkSztWLrulFKQdBLYbVSj4/N&#10;2z+4eVmSqOu3b4SCx2FmfsNkq9604kLON5YVvI4TEMSF1Q1XCn7269EHCB+QNbaWScGNPKyWT4MM&#10;U22vnNNlFyoRIexTVFCH0KVS+qImg35sO+LoldYZDFG6SmqH1wg3rZwkyUwabDgu1NjRV03FaXc2&#10;CvL8d7rtKXxP1sNjeZjf3q02TqmX5/5zASJQHx7h//ZGK3ibwv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BPzjEAAAA2wAAAA8AAAAAAAAAAAAAAAAAmAIAAGRycy9k&#10;b3ducmV2LnhtbFBLBQYAAAAABAAEAPUAAACJAwAAAAA=&#10;" fillcolor="white [3212]" strokecolor="black [3213]" strokeweight="2.25pt">
                    <v:textbox>
                      <w:txbxContent>
                        <w:p w:rsidR="00E47665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</w:pPr>
                          <w:r w:rsidRPr="00E47665"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  <w:t xml:space="preserve">CS La Pioline </w:t>
                          </w:r>
                        </w:p>
                        <w:p w:rsidR="00C5163F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</w:pPr>
                          <w:r w:rsidRPr="00E47665"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  <w:t>35 ch. Albert Guigou</w:t>
                          </w:r>
                        </w:p>
                        <w:p w:rsidR="00C5163F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</w:pPr>
                          <w:r w:rsidRPr="00E47665"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  <w:t>13290 Les Milles</w:t>
                          </w:r>
                        </w:p>
                        <w:p w:rsidR="00C5163F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</w:pPr>
                          <w:r w:rsidRPr="00E4766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14"/>
                            </w:rPr>
                            <w:t>Tel</w:t>
                          </w:r>
                          <w:r w:rsidRPr="00E47665"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  <w:t xml:space="preserve"> : 04 42 39 12 35</w:t>
                          </w:r>
                        </w:p>
                        <w:p w:rsidR="00C5163F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rStyle w:val="Lienhypertexte"/>
                              <w:rFonts w:ascii="Helvetica" w:hAnsi="Helvetica" w:cs="Helvetica"/>
                              <w:color w:val="000000" w:themeColor="text1"/>
                              <w:szCs w:val="14"/>
                            </w:rPr>
                          </w:pPr>
                          <w:r w:rsidRPr="00E4766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14"/>
                            </w:rPr>
                            <w:t>Email</w:t>
                          </w:r>
                          <w:r w:rsidRPr="00E47665">
                            <w:rPr>
                              <w:rFonts w:ascii="Helvetica" w:hAnsi="Helvetica" w:cs="Helvetica"/>
                              <w:color w:val="000000" w:themeColor="text1"/>
                              <w:szCs w:val="14"/>
                            </w:rPr>
                            <w:t xml:space="preserve"> : </w:t>
                          </w:r>
                          <w:hyperlink r:id="rId24" w:tgtFrame="_blank" w:history="1">
                            <w:r w:rsidRPr="00E47665">
                              <w:rPr>
                                <w:rStyle w:val="Lienhypertexte"/>
                                <w:rFonts w:ascii="Helvetica" w:hAnsi="Helvetica" w:cs="Helvetica"/>
                                <w:color w:val="000000" w:themeColor="text1"/>
                                <w:szCs w:val="14"/>
                              </w:rPr>
                              <w:t>avcaix@gmail.com</w:t>
                            </w:r>
                          </w:hyperlink>
                        </w:p>
                        <w:p w:rsidR="00C5163F" w:rsidRPr="00E47665" w:rsidRDefault="00C5163F" w:rsidP="00E47665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</w:pPr>
                          <w:r w:rsidRPr="00E47665">
                            <w:rPr>
                              <w:rFonts w:ascii="Arial" w:hAnsi="Arial" w:cs="Arial"/>
                              <w:color w:val="000000" w:themeColor="text1"/>
                              <w:szCs w:val="14"/>
                            </w:rPr>
                            <w:t>www.avcaix.com</w:t>
                          </w:r>
                        </w:p>
                        <w:p w:rsidR="00C5163F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rStyle w:val="Lienhypertexte"/>
                              <w:rFonts w:ascii="Helvetica" w:hAnsi="Helvetica" w:cs="Helvetica"/>
                              <w:color w:val="000000" w:themeColor="text1"/>
                              <w:szCs w:val="14"/>
                            </w:rPr>
                          </w:pPr>
                        </w:p>
                        <w:p w:rsidR="00C5163F" w:rsidRPr="00E47665" w:rsidRDefault="00C5163F" w:rsidP="00C5163F">
                          <w:pPr>
                            <w:shd w:val="clear" w:color="auto" w:fill="FFFFFF"/>
                            <w:jc w:val="center"/>
                            <w:rPr>
                              <w:color w:val="000000" w:themeColor="text1"/>
                              <w:sz w:val="2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Image 35" o:spid="_x0000_s1048" type="#_x0000_t75" style="position:absolute;left:-1142;top:2194;width:9046;height: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KWfPGAAAA2wAAAA8AAABkcnMvZG93bnJldi54bWxEj0FrwkAUhO8F/8PyhF5EN61VasxGSmnR&#10;gyLaUvD2yD6TkOzbkN2a+O+7QsHjMDPfMMmqN7W4UOtKywqeJhEI4szqknMF31+f41cQziNrrC2T&#10;gis5WKWDhwRjbTs+0OXocxEg7GJUUHjfxFK6rCCDbmIb4uCdbWvQB9nmUrfYBbip5XMUzaXBksNC&#10;gQ29F5RVx1+jIFqM3PXEP7jbzvZ+vaaPzcuoUupx2L8tQXjq/T38395oBdMZ3L6EHy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gpZ88YAAADbAAAADwAAAAAAAAAAAAAA&#10;AACfAgAAZHJzL2Rvd25yZXYueG1sUEsFBgAAAAAEAAQA9wAAAJIDAAAAAA==&#10;" filled="t" fillcolor="black [3213]" stroked="t" strokecolor="black [3213]" strokeweight="1pt">
                    <v:imagedata r:id="rId25" o:title="" croptop="7271f" cropbottom="10447f" cropleft="6141f" cropright="5733f"/>
                    <v:path arrowok="t"/>
                  </v:shape>
                </v:group>
              </v:group>
            </w:pict>
          </mc:Fallback>
        </mc:AlternateContent>
      </w:r>
    </w:p>
    <w:sectPr w:rsidR="008628C9" w:rsidRPr="002F5089" w:rsidSect="00E47665">
      <w:type w:val="continuous"/>
      <w:pgSz w:w="12240" w:h="17178"/>
      <w:pgMar w:top="1077" w:right="1440" w:bottom="1440" w:left="900" w:header="0" w:footer="0" w:gutter="0"/>
      <w:cols w:space="720" w:equalWidth="0">
        <w:col w:w="99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F2" w:rsidRDefault="00B238F2" w:rsidP="008106A9">
      <w:r>
        <w:separator/>
      </w:r>
    </w:p>
  </w:endnote>
  <w:endnote w:type="continuationSeparator" w:id="0">
    <w:p w:rsidR="00B238F2" w:rsidRDefault="00B238F2" w:rsidP="0081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F2" w:rsidRDefault="00B238F2" w:rsidP="008106A9">
      <w:r>
        <w:separator/>
      </w:r>
    </w:p>
  </w:footnote>
  <w:footnote w:type="continuationSeparator" w:id="0">
    <w:p w:rsidR="00B238F2" w:rsidRDefault="00B238F2" w:rsidP="0081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C9"/>
    <w:rsid w:val="00150216"/>
    <w:rsid w:val="001E3ED8"/>
    <w:rsid w:val="002F5089"/>
    <w:rsid w:val="003364F4"/>
    <w:rsid w:val="0036706E"/>
    <w:rsid w:val="004D28FD"/>
    <w:rsid w:val="004E63AB"/>
    <w:rsid w:val="00557561"/>
    <w:rsid w:val="005D7B33"/>
    <w:rsid w:val="005F6A8E"/>
    <w:rsid w:val="00734E3E"/>
    <w:rsid w:val="007D30A8"/>
    <w:rsid w:val="008106A9"/>
    <w:rsid w:val="008628C9"/>
    <w:rsid w:val="008B18D8"/>
    <w:rsid w:val="008F18FF"/>
    <w:rsid w:val="009663ED"/>
    <w:rsid w:val="009C67DB"/>
    <w:rsid w:val="00A502F0"/>
    <w:rsid w:val="00AC573B"/>
    <w:rsid w:val="00B238F2"/>
    <w:rsid w:val="00BE0BC3"/>
    <w:rsid w:val="00C00A6D"/>
    <w:rsid w:val="00C5163F"/>
    <w:rsid w:val="00CA7FC5"/>
    <w:rsid w:val="00DA5C46"/>
    <w:rsid w:val="00DF730C"/>
    <w:rsid w:val="00E47665"/>
    <w:rsid w:val="00ED0408"/>
    <w:rsid w:val="00F9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3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5089"/>
    <w:rPr>
      <w:color w:val="0000FF" w:themeColor="hyperlink"/>
      <w:u w:val="single"/>
    </w:rPr>
  </w:style>
  <w:style w:type="paragraph" w:customStyle="1" w:styleId="TitreAVCA">
    <w:name w:val="Titre AVCA"/>
    <w:basedOn w:val="Normal"/>
    <w:link w:val="TitreAVCACar"/>
    <w:qFormat/>
    <w:rsid w:val="00734E3E"/>
    <w:pPr>
      <w:shd w:val="clear" w:color="auto" w:fill="FFFFFF" w:themeFill="background1"/>
      <w:ind w:right="-23"/>
      <w:jc w:val="center"/>
    </w:pPr>
    <w:rPr>
      <w:rFonts w:ascii="Trebuchet MS" w:eastAsia="Arial" w:hAnsi="Trebuchet MS" w:cs="Arial"/>
      <w:b/>
      <w:color w:val="00DE00"/>
      <w:sz w:val="52"/>
      <w:szCs w:val="48"/>
    </w:rPr>
  </w:style>
  <w:style w:type="character" w:customStyle="1" w:styleId="TitreAVCACar">
    <w:name w:val="Titre AVCA Car"/>
    <w:basedOn w:val="Policepardfaut"/>
    <w:link w:val="TitreAVCA"/>
    <w:rsid w:val="00734E3E"/>
    <w:rPr>
      <w:rFonts w:ascii="Trebuchet MS" w:eastAsia="Arial" w:hAnsi="Trebuchet MS" w:cs="Arial"/>
      <w:b/>
      <w:color w:val="00DE00"/>
      <w:sz w:val="52"/>
      <w:szCs w:val="48"/>
      <w:shd w:val="clear" w:color="auto" w:fill="FFFFFF" w:themeFill="background1"/>
    </w:rPr>
  </w:style>
  <w:style w:type="paragraph" w:styleId="En-tte">
    <w:name w:val="header"/>
    <w:basedOn w:val="Normal"/>
    <w:link w:val="En-tteCar"/>
    <w:uiPriority w:val="99"/>
    <w:unhideWhenUsed/>
    <w:rsid w:val="008106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6A9"/>
  </w:style>
  <w:style w:type="paragraph" w:styleId="Pieddepage">
    <w:name w:val="footer"/>
    <w:basedOn w:val="Normal"/>
    <w:link w:val="PieddepageCar"/>
    <w:uiPriority w:val="99"/>
    <w:unhideWhenUsed/>
    <w:rsid w:val="008106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3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3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5089"/>
    <w:rPr>
      <w:color w:val="0000FF" w:themeColor="hyperlink"/>
      <w:u w:val="single"/>
    </w:rPr>
  </w:style>
  <w:style w:type="paragraph" w:customStyle="1" w:styleId="TitreAVCA">
    <w:name w:val="Titre AVCA"/>
    <w:basedOn w:val="Normal"/>
    <w:link w:val="TitreAVCACar"/>
    <w:qFormat/>
    <w:rsid w:val="00734E3E"/>
    <w:pPr>
      <w:shd w:val="clear" w:color="auto" w:fill="FFFFFF" w:themeFill="background1"/>
      <w:ind w:right="-23"/>
      <w:jc w:val="center"/>
    </w:pPr>
    <w:rPr>
      <w:rFonts w:ascii="Trebuchet MS" w:eastAsia="Arial" w:hAnsi="Trebuchet MS" w:cs="Arial"/>
      <w:b/>
      <w:color w:val="00DE00"/>
      <w:sz w:val="52"/>
      <w:szCs w:val="48"/>
    </w:rPr>
  </w:style>
  <w:style w:type="character" w:customStyle="1" w:styleId="TitreAVCACar">
    <w:name w:val="Titre AVCA Car"/>
    <w:basedOn w:val="Policepardfaut"/>
    <w:link w:val="TitreAVCA"/>
    <w:rsid w:val="00734E3E"/>
    <w:rPr>
      <w:rFonts w:ascii="Trebuchet MS" w:eastAsia="Arial" w:hAnsi="Trebuchet MS" w:cs="Arial"/>
      <w:b/>
      <w:color w:val="00DE00"/>
      <w:sz w:val="52"/>
      <w:szCs w:val="48"/>
      <w:shd w:val="clear" w:color="auto" w:fill="FFFFFF" w:themeFill="background1"/>
    </w:rPr>
  </w:style>
  <w:style w:type="paragraph" w:styleId="En-tte">
    <w:name w:val="header"/>
    <w:basedOn w:val="Normal"/>
    <w:link w:val="En-tteCar"/>
    <w:uiPriority w:val="99"/>
    <w:unhideWhenUsed/>
    <w:rsid w:val="008106A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06A9"/>
  </w:style>
  <w:style w:type="paragraph" w:styleId="Pieddepage">
    <w:name w:val="footer"/>
    <w:basedOn w:val="Normal"/>
    <w:link w:val="PieddepageCar"/>
    <w:uiPriority w:val="99"/>
    <w:unhideWhenUsed/>
    <w:rsid w:val="008106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avcaix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vcaix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0B99-D17E-423E-9594-3C6F3857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aroni.patrick@neuf.fr</cp:lastModifiedBy>
  <cp:revision>2</cp:revision>
  <dcterms:created xsi:type="dcterms:W3CDTF">2019-12-06T06:44:00Z</dcterms:created>
  <dcterms:modified xsi:type="dcterms:W3CDTF">2019-12-06T06:44:00Z</dcterms:modified>
</cp:coreProperties>
</file>